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F391" w14:textId="77777777" w:rsidR="00EA4727" w:rsidRPr="006638DF" w:rsidRDefault="00EA4727" w:rsidP="00EA4727">
      <w:pPr>
        <w:rPr>
          <w:rFonts w:ascii="Arial" w:hAnsi="Arial" w:cs="Arial"/>
          <w:sz w:val="18"/>
          <w:szCs w:val="18"/>
          <w:lang w:val="es-ES"/>
        </w:rPr>
      </w:pPr>
    </w:p>
    <w:p w14:paraId="00072E62" w14:textId="6FF9F4B1" w:rsidR="006638DF" w:rsidRPr="006638DF" w:rsidRDefault="006638DF" w:rsidP="4D08EA8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4D08EA89">
        <w:rPr>
          <w:rFonts w:ascii="Arial" w:hAnsi="Arial" w:cs="Arial"/>
          <w:b/>
          <w:bCs/>
          <w:sz w:val="18"/>
          <w:szCs w:val="18"/>
        </w:rPr>
        <w:t xml:space="preserve">Datos del </w:t>
      </w:r>
      <w:r w:rsidR="1BB6FA88" w:rsidRPr="4D08EA89">
        <w:rPr>
          <w:rFonts w:ascii="Arial" w:hAnsi="Arial" w:cs="Arial"/>
          <w:b/>
          <w:bCs/>
          <w:sz w:val="18"/>
          <w:szCs w:val="18"/>
        </w:rPr>
        <w:t>suceso (</w:t>
      </w:r>
      <w:r w:rsidR="1E25DD9B" w:rsidRPr="4D08EA89">
        <w:rPr>
          <w:rFonts w:ascii="Arial" w:hAnsi="Arial" w:cs="Arial"/>
          <w:b/>
          <w:bCs/>
          <w:sz w:val="18"/>
          <w:szCs w:val="18"/>
        </w:rPr>
        <w:t>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680"/>
        <w:gridCol w:w="823"/>
        <w:gridCol w:w="1615"/>
        <w:gridCol w:w="2439"/>
      </w:tblGrid>
      <w:tr w:rsidR="006638DF" w:rsidRPr="006638DF" w14:paraId="27AA38D2" w14:textId="77777777" w:rsidTr="4D08EA89"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E24" w14:textId="6626A381" w:rsidR="006638DF" w:rsidRPr="006638DF" w:rsidRDefault="006638DF" w:rsidP="4D08EA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08EA89">
              <w:rPr>
                <w:rFonts w:ascii="Arial" w:hAnsi="Arial" w:cs="Arial"/>
                <w:sz w:val="18"/>
                <w:szCs w:val="18"/>
              </w:rPr>
              <w:t>Fecha y Hora:</w:t>
            </w:r>
            <w:r w:rsidR="0AF56011" w:rsidRPr="4D08EA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38DF" w:rsidRPr="006638DF" w14:paraId="267DC3DA" w14:textId="77777777" w:rsidTr="4D08EA89"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B2D" w14:textId="6C667D9A" w:rsidR="006638DF" w:rsidRPr="006638DF" w:rsidRDefault="006638DF" w:rsidP="4D08EA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08EA89">
              <w:rPr>
                <w:rFonts w:ascii="Arial" w:hAnsi="Arial" w:cs="Arial"/>
                <w:sz w:val="18"/>
                <w:szCs w:val="18"/>
              </w:rPr>
              <w:t>Puesto de trabajo:</w:t>
            </w:r>
            <w:r w:rsidR="3F387C67" w:rsidRPr="4D08E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F387C67" w:rsidRPr="4D08E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38DF" w:rsidRPr="006638DF" w14:paraId="4813B915" w14:textId="77777777" w:rsidTr="4D08EA89"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484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Lugar donde ocurrió</w:t>
            </w:r>
          </w:p>
        </w:tc>
      </w:tr>
      <w:tr w:rsidR="006638DF" w:rsidRPr="006638DF" w14:paraId="5067F7A1" w14:textId="77777777" w:rsidTr="4D08EA89"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1C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terno: (indicar lugar)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5A3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xterno: (indicar dirección)</w:t>
            </w:r>
          </w:p>
        </w:tc>
      </w:tr>
      <w:tr w:rsidR="006638DF" w:rsidRPr="006638DF" w14:paraId="38F59756" w14:textId="77777777" w:rsidTr="4D08EA8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C61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Persona afectada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C3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3B602033" w14:textId="77777777" w:rsidTr="4D08EA89"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3A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Trabajo habitual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6E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0ED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38DF" w:rsidRPr="006638DF" w14:paraId="3569D65A" w14:textId="77777777" w:rsidTr="4D08EA89"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07C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Con experiencia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4B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49A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850FB22" w14:textId="15B54129" w:rsidR="006638DF" w:rsidRDefault="006638DF" w:rsidP="006638DF">
      <w:pPr>
        <w:pStyle w:val="Prrafodelista"/>
        <w:rPr>
          <w:rFonts w:ascii="Arial" w:hAnsi="Arial" w:cs="Arial"/>
          <w:sz w:val="18"/>
          <w:szCs w:val="18"/>
        </w:rPr>
      </w:pPr>
    </w:p>
    <w:p w14:paraId="65918DF2" w14:textId="77777777" w:rsidR="006638DF" w:rsidRPr="006638DF" w:rsidRDefault="006638DF" w:rsidP="006638DF">
      <w:pPr>
        <w:pStyle w:val="Prrafodelista"/>
        <w:rPr>
          <w:rFonts w:ascii="Arial" w:hAnsi="Arial" w:cs="Arial"/>
          <w:sz w:val="18"/>
          <w:szCs w:val="18"/>
        </w:rPr>
      </w:pPr>
    </w:p>
    <w:p w14:paraId="15BF2949" w14:textId="36086270" w:rsidR="006638DF" w:rsidRPr="006638DF" w:rsidRDefault="10B87B28" w:rsidP="4D08EA89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4D08EA89">
        <w:rPr>
          <w:rFonts w:ascii="Arial" w:hAnsi="Arial" w:cs="Arial"/>
          <w:sz w:val="18"/>
          <w:szCs w:val="18"/>
        </w:rPr>
        <w:t>Consecuencias (</w:t>
      </w:r>
      <w:r w:rsidR="64F48625" w:rsidRPr="4D08EA89">
        <w:rPr>
          <w:rFonts w:ascii="Arial" w:hAnsi="Arial" w:cs="Arial"/>
          <w:b/>
          <w:bCs/>
          <w:sz w:val="18"/>
          <w:szCs w:val="18"/>
        </w:rPr>
        <w:t>b)</w:t>
      </w:r>
      <w:bookmarkStart w:id="0" w:name="_GoBack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733"/>
        <w:gridCol w:w="1734"/>
        <w:gridCol w:w="1734"/>
        <w:gridCol w:w="1734"/>
      </w:tblGrid>
      <w:tr w:rsidR="006638DF" w:rsidRPr="006638DF" w14:paraId="4DAB26B6" w14:textId="77777777" w:rsidTr="4D08EA8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19F988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in Lesione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58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Lesión Lev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FF7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Lesión Grav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A8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Lesión Muy Grav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E54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Lesión Mortal</w:t>
            </w:r>
          </w:p>
        </w:tc>
      </w:tr>
      <w:tr w:rsidR="006638DF" w:rsidRPr="006638DF" w14:paraId="6C9B1DE1" w14:textId="77777777" w:rsidTr="4D08EA8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91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E6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4F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79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0B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9839A" w14:textId="77777777" w:rsidR="006638DF" w:rsidRPr="006638DF" w:rsidRDefault="006638DF" w:rsidP="006638DF">
      <w:pPr>
        <w:rPr>
          <w:rFonts w:ascii="Arial" w:hAnsi="Arial" w:cs="Arial"/>
          <w:sz w:val="18"/>
          <w:szCs w:val="18"/>
          <w:lang w:eastAsia="en-US"/>
        </w:rPr>
      </w:pPr>
    </w:p>
    <w:p w14:paraId="186B0B54" w14:textId="435A85E2" w:rsidR="4446F8BE" w:rsidRDefault="4446F8BE" w:rsidP="4D08EA8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4D08EA89">
        <w:rPr>
          <w:rFonts w:ascii="Arial" w:hAnsi="Arial" w:cs="Arial"/>
          <w:sz w:val="18"/>
          <w:szCs w:val="18"/>
        </w:rPr>
        <w:t>Descripción co</w:t>
      </w:r>
      <w:r w:rsidR="4A563ACF" w:rsidRPr="4D08EA89">
        <w:rPr>
          <w:rFonts w:ascii="Arial" w:hAnsi="Arial" w:cs="Arial"/>
          <w:sz w:val="18"/>
          <w:szCs w:val="18"/>
        </w:rPr>
        <w:t>ncreta</w:t>
      </w:r>
      <w:r w:rsidRPr="4D08EA89">
        <w:rPr>
          <w:rFonts w:ascii="Arial" w:hAnsi="Arial" w:cs="Arial"/>
          <w:sz w:val="18"/>
          <w:szCs w:val="18"/>
        </w:rPr>
        <w:t xml:space="preserve"> de los hechos </w:t>
      </w:r>
      <w:r w:rsidRPr="4D08EA89">
        <w:rPr>
          <w:rFonts w:ascii="Arial" w:hAnsi="Arial" w:cs="Arial"/>
          <w:b/>
          <w:bCs/>
          <w:sz w:val="18"/>
          <w:szCs w:val="18"/>
        </w:rPr>
        <w:t>(c)</w:t>
      </w:r>
    </w:p>
    <w:p w14:paraId="3906667D" w14:textId="7032499C" w:rsidR="4D08EA89" w:rsidRDefault="4D08EA89" w:rsidP="4D08EA89">
      <w:pPr>
        <w:rPr>
          <w:rFonts w:ascii="Arial" w:hAnsi="Arial" w:cs="Arial"/>
          <w:sz w:val="18"/>
          <w:szCs w:val="18"/>
          <w:lang w:eastAsia="en-US"/>
        </w:rPr>
      </w:pPr>
    </w:p>
    <w:p w14:paraId="7FA3A31F" w14:textId="23ECBC45" w:rsidR="006638DF" w:rsidRPr="006638DF" w:rsidRDefault="006638DF" w:rsidP="4D08EA89">
      <w:pPr>
        <w:rPr>
          <w:rFonts w:ascii="Arial" w:hAnsi="Arial" w:cs="Arial"/>
          <w:b/>
          <w:bCs/>
          <w:sz w:val="18"/>
          <w:szCs w:val="18"/>
        </w:rPr>
      </w:pPr>
      <w:r w:rsidRPr="006638DF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02A80" wp14:editId="7BA27EF0">
                <wp:simplePos x="0" y="0"/>
                <wp:positionH relativeFrom="column">
                  <wp:posOffset>448310</wp:posOffset>
                </wp:positionH>
                <wp:positionV relativeFrom="paragraph">
                  <wp:posOffset>243840</wp:posOffset>
                </wp:positionV>
                <wp:extent cx="5156835" cy="3562350"/>
                <wp:effectExtent l="0" t="0" r="24765" b="190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3B21" w14:textId="77777777" w:rsidR="006638DF" w:rsidRDefault="006638DF" w:rsidP="006638DF">
                            <w:pPr>
                              <w:jc w:val="both"/>
                              <w:rPr>
                                <w:rFonts w:ascii="Soberana Sans" w:hAnsi="Soberana San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id="_x0000_t202" coordsize="21600,21600" o:spt="202" path="m,l,21600r21600,l21600,xe" w14:anchorId="33002A80">
                <v:stroke joinstyle="miter"/>
                <v:path gradientshapeok="t" o:connecttype="rect"/>
              </v:shapetype>
              <v:shape id="Cuadro de texto 217" style="position:absolute;left:0;text-align:left;margin-left:35.3pt;margin-top:19.2pt;width:406.05pt;height:2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">
                <v:textbox>
                  <w:txbxContent>
                    <w:p w:rsidR="006638DF" w:rsidP="006638DF" w:rsidRDefault="006638DF" w14:paraId="286B3B21" w14:textId="77777777">
                      <w:pPr>
                        <w:jc w:val="both"/>
                        <w:rPr>
                          <w:rFonts w:ascii="Soberana Sans" w:hAnsi="Soberana Sans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5D3EC" w14:textId="77777777" w:rsidR="006638DF" w:rsidRPr="006638DF" w:rsidRDefault="006638DF" w:rsidP="006638DF">
      <w:pPr>
        <w:rPr>
          <w:rFonts w:ascii="Arial" w:hAnsi="Arial" w:cs="Arial"/>
          <w:sz w:val="18"/>
          <w:szCs w:val="18"/>
        </w:rPr>
      </w:pPr>
    </w:p>
    <w:p w14:paraId="158D9511" w14:textId="64283739" w:rsidR="006638DF" w:rsidRPr="006638DF" w:rsidRDefault="5F881AEB" w:rsidP="4D08EA89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4D08EA89">
        <w:rPr>
          <w:rFonts w:ascii="Arial" w:hAnsi="Arial" w:cs="Arial"/>
          <w:b/>
          <w:bCs/>
          <w:sz w:val="18"/>
          <w:szCs w:val="18"/>
        </w:rPr>
        <w:t xml:space="preserve"> </w:t>
      </w:r>
      <w:r w:rsidR="3BC88022" w:rsidRPr="4D08EA89">
        <w:rPr>
          <w:rFonts w:ascii="Arial" w:hAnsi="Arial" w:cs="Arial"/>
          <w:b/>
          <w:bCs/>
          <w:sz w:val="18"/>
          <w:szCs w:val="18"/>
        </w:rPr>
        <w:t xml:space="preserve"> </w:t>
      </w:r>
      <w:r w:rsidR="006638DF" w:rsidRPr="4D08EA89">
        <w:rPr>
          <w:rFonts w:ascii="Arial" w:hAnsi="Arial" w:cs="Arial"/>
          <w:b/>
          <w:bCs/>
          <w:sz w:val="18"/>
          <w:szCs w:val="18"/>
        </w:rPr>
        <w:t>Análisis de las causas</w:t>
      </w:r>
      <w:r w:rsidR="006638DF" w:rsidRPr="4D08EA89">
        <w:rPr>
          <w:rFonts w:ascii="Arial" w:hAnsi="Arial" w:cs="Arial"/>
          <w:sz w:val="18"/>
          <w:szCs w:val="18"/>
        </w:rPr>
        <w:t xml:space="preserve"> (Marcar posibles </w:t>
      </w:r>
      <w:r w:rsidR="294F6D31" w:rsidRPr="4D08EA89">
        <w:rPr>
          <w:rFonts w:ascii="Arial" w:hAnsi="Arial" w:cs="Arial"/>
          <w:sz w:val="18"/>
          <w:szCs w:val="18"/>
        </w:rPr>
        <w:t>acciones (</w:t>
      </w:r>
      <w:r w:rsidR="02EBDDF0" w:rsidRPr="4D08EA89">
        <w:rPr>
          <w:rFonts w:ascii="Arial" w:hAnsi="Arial" w:cs="Arial"/>
          <w:b/>
          <w:bCs/>
          <w:sz w:val="18"/>
          <w:szCs w:val="18"/>
        </w:rPr>
        <w:t>d)</w:t>
      </w:r>
    </w:p>
    <w:p w14:paraId="739C5F26" w14:textId="77777777" w:rsidR="006638DF" w:rsidRPr="006638DF" w:rsidRDefault="006638DF" w:rsidP="006638DF">
      <w:pPr>
        <w:pStyle w:val="Prrafodelista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273"/>
      </w:tblGrid>
      <w:tr w:rsidR="006638DF" w:rsidRPr="006638DF" w14:paraId="51107555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AE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>Causas Inmediatas</w:t>
            </w:r>
          </w:p>
        </w:tc>
      </w:tr>
      <w:tr w:rsidR="006638DF" w:rsidRPr="006638DF" w14:paraId="563E6870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128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lastRenderedPageBreak/>
              <w:t>Maquinaria</w:t>
            </w:r>
          </w:p>
        </w:tc>
      </w:tr>
      <w:tr w:rsidR="006638DF" w:rsidRPr="006638DF" w14:paraId="4BF1115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9F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41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usencia de resguardos y/o dispositivos de protección</w:t>
            </w:r>
          </w:p>
        </w:tc>
      </w:tr>
      <w:tr w:rsidR="006638DF" w:rsidRPr="006638DF" w14:paraId="64CA8EC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20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E5E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istemas de mando inseguros</w:t>
            </w:r>
          </w:p>
        </w:tc>
      </w:tr>
      <w:tr w:rsidR="006638DF" w:rsidRPr="006638DF" w14:paraId="1704E5E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F1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238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los o inexistencia de dispositivos de control</w:t>
            </w:r>
          </w:p>
        </w:tc>
      </w:tr>
      <w:tr w:rsidR="006638DF" w:rsidRPr="006638DF" w14:paraId="00D1512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20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31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Paro de emergencia inexistente o ineficaz</w:t>
            </w:r>
          </w:p>
        </w:tc>
      </w:tr>
      <w:tr w:rsidR="006638DF" w:rsidRPr="006638DF" w14:paraId="29900228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DB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EC6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ispositivos de enclavamiento violados</w:t>
            </w:r>
          </w:p>
        </w:tc>
      </w:tr>
      <w:tr w:rsidR="006638DF" w:rsidRPr="006638DF" w14:paraId="52B088B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5D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DC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eficiencia y/o ausencia de manual de instrucciones</w:t>
            </w:r>
          </w:p>
        </w:tc>
      </w:tr>
      <w:tr w:rsidR="006638DF" w:rsidRPr="006638DF" w14:paraId="54409594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D9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8A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aquina mal utilizada</w:t>
            </w:r>
          </w:p>
        </w:tc>
      </w:tr>
      <w:tr w:rsidR="006638DF" w:rsidRPr="006638DF" w14:paraId="136311F0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9B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B20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Riesgos derivados de la movilidad de las maquinas automotrices</w:t>
            </w:r>
          </w:p>
        </w:tc>
      </w:tr>
      <w:tr w:rsidR="006638DF" w:rsidRPr="006638DF" w14:paraId="4D7231B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1A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0C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as (especificar):</w:t>
            </w:r>
          </w:p>
          <w:p w14:paraId="17164C1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07D28CE0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8F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 xml:space="preserve">Incendios </w:t>
            </w:r>
          </w:p>
        </w:tc>
      </w:tr>
      <w:tr w:rsidR="006638DF" w:rsidRPr="006638DF" w14:paraId="2A2F0684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B7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4A8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adecuado almacenamiento de productos inflamables</w:t>
            </w:r>
          </w:p>
        </w:tc>
      </w:tr>
      <w:tr w:rsidR="006638DF" w:rsidRPr="006638DF" w14:paraId="61F6938A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CA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4D1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existencia o insuficiencia de sistemas de detección o extinción de incendios</w:t>
            </w:r>
          </w:p>
        </w:tc>
      </w:tr>
      <w:tr w:rsidR="006638DF" w:rsidRPr="006638DF" w14:paraId="23A03AA2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37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05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as (especificar):</w:t>
            </w:r>
          </w:p>
          <w:p w14:paraId="427BD4D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7EFBBBE8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111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 xml:space="preserve">Materiales </w:t>
            </w:r>
          </w:p>
        </w:tc>
      </w:tr>
      <w:tr w:rsidR="006638DF" w:rsidRPr="006638DF" w14:paraId="38E2E2C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7D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264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ustancias o productos agresivos</w:t>
            </w:r>
          </w:p>
        </w:tc>
      </w:tr>
      <w:tr w:rsidR="006638DF" w:rsidRPr="006638DF" w14:paraId="28792EE5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2A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D68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bjetos peligrosos por naturaleza</w:t>
            </w:r>
          </w:p>
        </w:tc>
      </w:tr>
      <w:tr w:rsidR="006638DF" w:rsidRPr="006638DF" w14:paraId="43131B4F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AF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030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Perdida o degradación de las cualidades de los materiales</w:t>
            </w:r>
          </w:p>
        </w:tc>
      </w:tr>
      <w:tr w:rsidR="006638DF" w:rsidRPr="006638DF" w14:paraId="7A08D3B5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CC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79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os factores inherentes a los materiales o los productos (especificar):</w:t>
            </w:r>
          </w:p>
          <w:p w14:paraId="4CCD444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9C0F1C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2C4A96D3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46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 xml:space="preserve">Individuo </w:t>
            </w:r>
          </w:p>
        </w:tc>
      </w:tr>
      <w:tr w:rsidR="006638DF" w:rsidRPr="006638DF" w14:paraId="58ACFC68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F3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3DF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esconocimiento del método de trabajo</w:t>
            </w:r>
          </w:p>
        </w:tc>
      </w:tr>
      <w:tr w:rsidR="006638DF" w:rsidRPr="006638DF" w14:paraId="7E1155E0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86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A2C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esconocimiento de los riesgos</w:t>
            </w:r>
          </w:p>
        </w:tc>
      </w:tr>
      <w:tr w:rsidR="006638DF" w:rsidRPr="006638DF" w14:paraId="5761677F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B4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962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esconocimiento de las medidas de prevención aplicables</w:t>
            </w:r>
          </w:p>
        </w:tc>
      </w:tr>
      <w:tr w:rsidR="006638DF" w:rsidRPr="006638DF" w14:paraId="70895D0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87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50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cumplimiento de órdenes expresas de trabajo</w:t>
            </w:r>
          </w:p>
        </w:tc>
      </w:tr>
      <w:tr w:rsidR="006638DF" w:rsidRPr="006638DF" w14:paraId="6F8F9AFB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6E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D4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ala interpretación de las consignas de trabajo</w:t>
            </w:r>
          </w:p>
        </w:tc>
      </w:tr>
      <w:tr w:rsidR="006638DF" w:rsidRPr="006638DF" w14:paraId="5A3544C4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F3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DAF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nulación de retirada de protecciones</w:t>
            </w:r>
          </w:p>
        </w:tc>
      </w:tr>
      <w:tr w:rsidR="006638DF" w:rsidRPr="006638DF" w14:paraId="63CF81B6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9E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55E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obreesfuerzos de carácter individual</w:t>
            </w:r>
          </w:p>
        </w:tc>
      </w:tr>
      <w:tr w:rsidR="006638DF" w:rsidRPr="006638DF" w14:paraId="54F1617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F5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54F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No utilización de prendas de protección individual</w:t>
            </w:r>
          </w:p>
        </w:tc>
      </w:tr>
      <w:tr w:rsidR="006638DF" w:rsidRPr="006638DF" w14:paraId="36F006AA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61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31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os factores individuales (especificar):</w:t>
            </w:r>
          </w:p>
          <w:p w14:paraId="0D7117E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6AEB20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78E000C7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7EF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>Equipos, herramientas y medios auxiliares</w:t>
            </w:r>
          </w:p>
        </w:tc>
      </w:tr>
      <w:tr w:rsidR="006638DF" w:rsidRPr="006638DF" w14:paraId="1A86F970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8D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54A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quipos, herramientas y medios auxiliares mal concebidos</w:t>
            </w:r>
          </w:p>
        </w:tc>
      </w:tr>
      <w:tr w:rsidR="006638DF" w:rsidRPr="006638DF" w14:paraId="2782106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9B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5B3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quipos, herramientas y medios auxiliares en mal estado</w:t>
            </w:r>
          </w:p>
        </w:tc>
      </w:tr>
      <w:tr w:rsidR="006638DF" w:rsidRPr="006638DF" w14:paraId="096ADC3A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88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00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quipos, herramientas y medios auxiliares mal utilizados</w:t>
            </w:r>
          </w:p>
        </w:tc>
      </w:tr>
      <w:tr w:rsidR="006638DF" w:rsidRPr="006638DF" w14:paraId="011134CC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6F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ED1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estabilidad de apilamientos o estanterías</w:t>
            </w:r>
          </w:p>
        </w:tc>
      </w:tr>
      <w:tr w:rsidR="006638DF" w:rsidRPr="006638DF" w14:paraId="3658CE42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46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5C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as (especificar):</w:t>
            </w:r>
          </w:p>
          <w:p w14:paraId="6036EE1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407A8887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950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 xml:space="preserve">Electricidad </w:t>
            </w:r>
          </w:p>
        </w:tc>
      </w:tr>
      <w:tr w:rsidR="006638DF" w:rsidRPr="006638DF" w14:paraId="1470893C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73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69E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existencia/fallo de protección contra contactos eléctricos directos</w:t>
            </w:r>
          </w:p>
        </w:tc>
      </w:tr>
      <w:tr w:rsidR="006638DF" w:rsidRPr="006638DF" w14:paraId="51CC0536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81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A0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existencia/fallo de protección contra contactos eléctricos indirectos</w:t>
            </w:r>
          </w:p>
        </w:tc>
      </w:tr>
      <w:tr w:rsidR="006638DF" w:rsidRPr="006638DF" w14:paraId="0A8A99DD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FD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FB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Corte imprevisto de suministro eléctrico</w:t>
            </w:r>
          </w:p>
        </w:tc>
      </w:tr>
      <w:tr w:rsidR="006638DF" w:rsidRPr="006638DF" w14:paraId="2CEA238A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53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F8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Otras (especificar): </w:t>
            </w:r>
          </w:p>
          <w:p w14:paraId="0A7B07E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28F5EBAF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36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>Ambiente y lugar de trabajo</w:t>
            </w:r>
          </w:p>
        </w:tc>
      </w:tr>
      <w:tr w:rsidR="006638DF" w:rsidRPr="006638DF" w14:paraId="54302A0E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F4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1F2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Ruido excesivo </w:t>
            </w:r>
          </w:p>
        </w:tc>
      </w:tr>
      <w:tr w:rsidR="006638DF" w:rsidRPr="006638DF" w14:paraId="1A3A643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D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400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luminación insuficiente o deslumbramiento</w:t>
            </w:r>
          </w:p>
        </w:tc>
      </w:tr>
      <w:tr w:rsidR="006638DF" w:rsidRPr="006638DF" w14:paraId="230102CC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49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499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Otros agentes físicos (temperatura. Humedad, </w:t>
            </w:r>
            <w:proofErr w:type="spellStart"/>
            <w:r w:rsidRPr="006638DF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6638D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638DF" w:rsidRPr="006638DF" w14:paraId="2979A752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22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138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ugas y/o derrames de productos químicos</w:t>
            </w:r>
          </w:p>
        </w:tc>
      </w:tr>
      <w:tr w:rsidR="006638DF" w:rsidRPr="006638DF" w14:paraId="57A586F1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6E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912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ta de orden y limpieza</w:t>
            </w:r>
          </w:p>
        </w:tc>
      </w:tr>
      <w:tr w:rsidR="006638DF" w:rsidRPr="006638DF" w14:paraId="032AA2B8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C7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172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alos pasos, tropiezos</w:t>
            </w:r>
          </w:p>
        </w:tc>
      </w:tr>
      <w:tr w:rsidR="006638DF" w:rsidRPr="006638DF" w14:paraId="4E6918C5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50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EF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Espacio insuficiente/ posturas forzadas </w:t>
            </w:r>
          </w:p>
        </w:tc>
      </w:tr>
      <w:tr w:rsidR="006638DF" w:rsidRPr="006638DF" w14:paraId="1001D04C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6E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35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No delimitación de zonas de trabajo o de paso</w:t>
            </w:r>
          </w:p>
        </w:tc>
      </w:tr>
      <w:tr w:rsidR="006638DF" w:rsidRPr="006638DF" w14:paraId="6B4E2BF0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F3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5F0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berturas y huecos desprotegidos</w:t>
            </w:r>
          </w:p>
        </w:tc>
      </w:tr>
      <w:tr w:rsidR="006638DF" w:rsidRPr="006638DF" w14:paraId="1464B3FD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05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76A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Zonas de paso, escaleras o accesos inseguros</w:t>
            </w:r>
          </w:p>
        </w:tc>
      </w:tr>
      <w:tr w:rsidR="006638DF" w:rsidRPr="006638DF" w14:paraId="02CF22E7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E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CDD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eficiencias en las plataformas de trabajo</w:t>
            </w:r>
          </w:p>
        </w:tc>
      </w:tr>
      <w:tr w:rsidR="006638DF" w:rsidRPr="006638DF" w14:paraId="2D0ADE6F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16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90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Deficiencias o ausencias de la señalización</w:t>
            </w:r>
          </w:p>
        </w:tc>
      </w:tr>
      <w:tr w:rsidR="006638DF" w:rsidRPr="006638DF" w14:paraId="3A1FA601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51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49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os factores de los lugares de trabajo (especificar):</w:t>
            </w:r>
          </w:p>
          <w:p w14:paraId="11A3206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33695E47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34E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>Causas Básicas</w:t>
            </w:r>
          </w:p>
        </w:tc>
      </w:tr>
      <w:tr w:rsidR="006638DF" w:rsidRPr="006638DF" w14:paraId="35517E15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8A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>Organización del trabajo</w:t>
            </w:r>
          </w:p>
        </w:tc>
      </w:tr>
      <w:tr w:rsidR="006638DF" w:rsidRPr="006638DF" w14:paraId="4F400AE6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89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48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peraciones peligrosas dejadas a la elección del operario</w:t>
            </w:r>
          </w:p>
        </w:tc>
      </w:tr>
      <w:tr w:rsidR="006638DF" w:rsidRPr="006638DF" w14:paraId="02F7F132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41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A3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strucciones inexistentes, confusas, contradictorias o insuficientes</w:t>
            </w:r>
          </w:p>
        </w:tc>
      </w:tr>
      <w:tr w:rsidR="006638DF" w:rsidRPr="006638DF" w14:paraId="1F1CBA87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68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F93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ta de cualificaciones y/o de experiencia para la tarea</w:t>
            </w:r>
          </w:p>
        </w:tc>
      </w:tr>
      <w:tr w:rsidR="006638DF" w:rsidRPr="006638DF" w14:paraId="04AD2765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71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91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ta de formación o información al trabajador</w:t>
            </w:r>
          </w:p>
        </w:tc>
      </w:tr>
      <w:tr w:rsidR="006638DF" w:rsidRPr="006638DF" w14:paraId="309346FA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33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F85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ta de adecuación de la máquina, herramienta o material para la tarea (utilización no prevista por el fabricante)</w:t>
            </w:r>
          </w:p>
        </w:tc>
      </w:tr>
      <w:tr w:rsidR="006638DF" w:rsidRPr="006638DF" w14:paraId="6F5FFDA5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AB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D7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antenimiento o limpieza de la máquina sin detenerla</w:t>
            </w:r>
          </w:p>
        </w:tc>
      </w:tr>
      <w:tr w:rsidR="006638DF" w:rsidRPr="006638DF" w14:paraId="4510CE17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6F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2DA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obrecarga de trabajo</w:t>
            </w:r>
          </w:p>
        </w:tc>
      </w:tr>
      <w:tr w:rsidR="006638DF" w:rsidRPr="006638DF" w14:paraId="66B32D3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17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B2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peraciones incompatibles</w:t>
            </w:r>
          </w:p>
        </w:tc>
      </w:tr>
      <w:tr w:rsidR="006638DF" w:rsidRPr="006638DF" w14:paraId="7768B83B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48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EDD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ta de coordinación entre las empresas diferentes</w:t>
            </w:r>
          </w:p>
        </w:tc>
      </w:tr>
      <w:tr w:rsidR="006638DF" w:rsidRPr="006638DF" w14:paraId="21E0BC5E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49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0B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os defectos en la organización del trabajo (especificar):</w:t>
            </w:r>
          </w:p>
          <w:p w14:paraId="1751381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3A81986C" w14:textId="77777777" w:rsidTr="006638DF"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33F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F">
              <w:rPr>
                <w:rFonts w:ascii="Arial" w:hAnsi="Arial" w:cs="Arial"/>
                <w:b/>
                <w:sz w:val="18"/>
                <w:szCs w:val="18"/>
              </w:rPr>
              <w:t>Organización de la prevención</w:t>
            </w:r>
          </w:p>
        </w:tc>
      </w:tr>
      <w:tr w:rsidR="006638DF" w:rsidRPr="006638DF" w14:paraId="37E50EC4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D3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9D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Compra o alquiler de máquinas o equipos sin considerar los aspectos preventivos</w:t>
            </w:r>
          </w:p>
        </w:tc>
      </w:tr>
      <w:tr w:rsidR="006638DF" w:rsidRPr="006638DF" w14:paraId="501DE56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33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36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antenimiento preventivo inexistente o inadecuado</w:t>
            </w:r>
          </w:p>
        </w:tc>
      </w:tr>
      <w:tr w:rsidR="006638DF" w:rsidRPr="006638DF" w14:paraId="42EDD8F3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A2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605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allos o inexistencia en la detección, evaluación y gestión de los riesgos</w:t>
            </w:r>
          </w:p>
        </w:tc>
      </w:tr>
      <w:tr w:rsidR="006638DF" w:rsidRPr="006638DF" w14:paraId="07070706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8F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E20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existencia de Plan de Formación de los trabajadores, incluidos los de nueva incorporación</w:t>
            </w:r>
          </w:p>
        </w:tc>
      </w:tr>
      <w:tr w:rsidR="006638DF" w:rsidRPr="006638DF" w14:paraId="42552AB5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FA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9FB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Inexistencia o inadecuación de los equipos de protección individual</w:t>
            </w:r>
          </w:p>
        </w:tc>
      </w:tr>
      <w:tr w:rsidR="006638DF" w:rsidRPr="006638DF" w14:paraId="1912AFC9" w14:textId="77777777" w:rsidTr="006638D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0B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7F1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Otros defectos en la gestión de la prevención (especificar):</w:t>
            </w:r>
          </w:p>
        </w:tc>
      </w:tr>
    </w:tbl>
    <w:p w14:paraId="7CEE735B" w14:textId="77777777" w:rsidR="006638DF" w:rsidRPr="006638DF" w:rsidRDefault="006638DF" w:rsidP="006638DF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62CC52E2" w14:textId="34599959" w:rsidR="006638DF" w:rsidRPr="006638DF" w:rsidRDefault="006638DF" w:rsidP="4D08EA8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4D08EA89">
        <w:rPr>
          <w:rFonts w:ascii="Arial" w:hAnsi="Arial" w:cs="Arial"/>
          <w:b/>
          <w:bCs/>
          <w:sz w:val="18"/>
          <w:szCs w:val="18"/>
        </w:rPr>
        <w:t>Valoración de los hechos</w:t>
      </w:r>
      <w:r w:rsidR="589D5265" w:rsidRPr="4D08EA89">
        <w:rPr>
          <w:rFonts w:ascii="Arial" w:hAnsi="Arial" w:cs="Arial"/>
          <w:b/>
          <w:bCs/>
          <w:sz w:val="18"/>
          <w:szCs w:val="18"/>
        </w:rPr>
        <w:t xml:space="preserve"> (e)</w:t>
      </w:r>
    </w:p>
    <w:tbl>
      <w:tblPr>
        <w:tblStyle w:val="Tablaconcuadrcula"/>
        <w:tblW w:w="8062" w:type="dxa"/>
        <w:tblInd w:w="720" w:type="dxa"/>
        <w:tblLook w:val="04A0" w:firstRow="1" w:lastRow="0" w:firstColumn="1" w:lastColumn="0" w:noHBand="0" w:noVBand="1"/>
      </w:tblPr>
      <w:tblGrid>
        <w:gridCol w:w="3402"/>
        <w:gridCol w:w="1553"/>
        <w:gridCol w:w="1553"/>
        <w:gridCol w:w="1554"/>
      </w:tblGrid>
      <w:tr w:rsidR="006638DF" w:rsidRPr="006638DF" w14:paraId="792CD597" w14:textId="77777777" w:rsidTr="006638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66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Probabilidad de Repetició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47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Ba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18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97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lta*</w:t>
            </w:r>
          </w:p>
        </w:tc>
      </w:tr>
      <w:tr w:rsidR="006638DF" w:rsidRPr="006638DF" w14:paraId="4C006C48" w14:textId="77777777" w:rsidTr="006638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B8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Gravedad que pudo haber tenid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923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Ba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7C4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Grave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4A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Muy Grave*</w:t>
            </w:r>
          </w:p>
        </w:tc>
      </w:tr>
    </w:tbl>
    <w:p w14:paraId="4746E4CA" w14:textId="77777777" w:rsidR="006638DF" w:rsidRPr="006638DF" w:rsidRDefault="006638DF" w:rsidP="4D08EA89">
      <w:pPr>
        <w:pStyle w:val="Prrafodelista"/>
        <w:ind w:left="0"/>
        <w:jc w:val="right"/>
        <w:rPr>
          <w:rFonts w:ascii="Arial" w:hAnsi="Arial" w:cs="Arial"/>
          <w:sz w:val="18"/>
          <w:szCs w:val="18"/>
        </w:rPr>
      </w:pPr>
      <w:r w:rsidRPr="4D08EA89">
        <w:rPr>
          <w:rFonts w:ascii="Arial" w:hAnsi="Arial" w:cs="Arial"/>
          <w:sz w:val="18"/>
          <w:szCs w:val="18"/>
        </w:rPr>
        <w:t xml:space="preserve">*Requieren medidas correctivas urgentes.  </w:t>
      </w:r>
    </w:p>
    <w:p w14:paraId="582AE44F" w14:textId="66F1267B" w:rsidR="006638DF" w:rsidRPr="006638DF" w:rsidRDefault="006638DF" w:rsidP="4D08EA89">
      <w:pPr>
        <w:rPr>
          <w:rFonts w:ascii="Arial" w:hAnsi="Arial" w:cs="Arial"/>
          <w:b/>
          <w:bCs/>
          <w:sz w:val="18"/>
          <w:szCs w:val="18"/>
        </w:rPr>
      </w:pPr>
    </w:p>
    <w:p w14:paraId="05C40309" w14:textId="7C25CDC1" w:rsidR="006638DF" w:rsidRPr="006638DF" w:rsidRDefault="006638DF" w:rsidP="4D08EA8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4D08EA89">
        <w:rPr>
          <w:rFonts w:ascii="Arial" w:hAnsi="Arial" w:cs="Arial"/>
          <w:b/>
          <w:bCs/>
          <w:sz w:val="18"/>
          <w:szCs w:val="18"/>
        </w:rPr>
        <w:t xml:space="preserve">Evaluación de </w:t>
      </w:r>
      <w:r w:rsidR="7BDFC22F" w:rsidRPr="4D08EA89">
        <w:rPr>
          <w:rFonts w:ascii="Arial" w:hAnsi="Arial" w:cs="Arial"/>
          <w:b/>
          <w:bCs/>
          <w:sz w:val="18"/>
          <w:szCs w:val="18"/>
        </w:rPr>
        <w:t>riesgos (</w:t>
      </w:r>
      <w:r w:rsidR="37EFC4FE" w:rsidRPr="4D08EA89">
        <w:rPr>
          <w:rFonts w:ascii="Arial" w:hAnsi="Arial" w:cs="Arial"/>
          <w:b/>
          <w:bCs/>
          <w:sz w:val="18"/>
          <w:szCs w:val="18"/>
        </w:rPr>
        <w:t>f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52"/>
        <w:gridCol w:w="624"/>
        <w:gridCol w:w="624"/>
        <w:gridCol w:w="2551"/>
      </w:tblGrid>
      <w:tr w:rsidR="006638DF" w:rsidRPr="006638DF" w14:paraId="106C01E8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81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08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Si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9E7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522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Observaciones </w:t>
            </w:r>
          </w:p>
        </w:tc>
      </w:tr>
      <w:tr w:rsidR="006638DF" w:rsidRPr="006638DF" w14:paraId="3A61F368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37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l riesgo estaba detectado en la evaluación de Riesg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C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5C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2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19C4F4A9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E4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xistían medidas de control del riesg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D7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43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2C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2D8D94B6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B97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Se habían adoptado esas medida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57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1A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17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60AB9B01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05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Requiere modificar la evaluación de riesg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5E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E7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DA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614DC47C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5F5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xistía método de trabajo escri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3C3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F3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33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08EE9B49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A90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lastRenderedPageBreak/>
              <w:t>El accidentado conocía el riesg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58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32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A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25A82480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37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l accidentado conocía las medidas de preven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D1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B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89B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74820CC6" w14:textId="77777777" w:rsidTr="60FB2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57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Era especialmente sensible a este riesg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32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A3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EA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E57A6" w14:textId="77777777" w:rsidR="006638DF" w:rsidRPr="006638DF" w:rsidRDefault="006638DF" w:rsidP="60FB20AA">
      <w:pPr>
        <w:pStyle w:val="Prrafodelista"/>
        <w:rPr>
          <w:rFonts w:ascii="Arial" w:hAnsi="Arial" w:cs="Arial"/>
          <w:b/>
          <w:bCs/>
          <w:sz w:val="18"/>
          <w:szCs w:val="18"/>
        </w:rPr>
      </w:pPr>
    </w:p>
    <w:p w14:paraId="37729DE5" w14:textId="245F9BD4" w:rsidR="60FB20AA" w:rsidRDefault="60FB20AA" w:rsidP="60FB20AA">
      <w:pPr>
        <w:pStyle w:val="Prrafodelista"/>
        <w:rPr>
          <w:rFonts w:ascii="Arial" w:hAnsi="Arial" w:cs="Arial"/>
          <w:b/>
          <w:bCs/>
          <w:sz w:val="18"/>
          <w:szCs w:val="18"/>
        </w:rPr>
      </w:pPr>
    </w:p>
    <w:p w14:paraId="405F6EAF" w14:textId="20494381" w:rsidR="006638DF" w:rsidRPr="006638DF" w:rsidRDefault="006638DF" w:rsidP="4D08EA8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4D08EA89">
        <w:rPr>
          <w:rFonts w:ascii="Arial" w:hAnsi="Arial" w:cs="Arial"/>
          <w:b/>
          <w:bCs/>
          <w:sz w:val="18"/>
          <w:szCs w:val="18"/>
        </w:rPr>
        <w:t>Medidas propuestas</w:t>
      </w:r>
      <w:r w:rsidR="3B370B6F" w:rsidRPr="4D08EA89">
        <w:rPr>
          <w:rFonts w:ascii="Arial" w:hAnsi="Arial" w:cs="Arial"/>
          <w:b/>
          <w:bCs/>
          <w:sz w:val="18"/>
          <w:szCs w:val="18"/>
        </w:rPr>
        <w:t xml:space="preserve"> (g)</w:t>
      </w:r>
    </w:p>
    <w:tbl>
      <w:tblPr>
        <w:tblStyle w:val="Tablaconcuadrcula"/>
        <w:tblW w:w="8055" w:type="dxa"/>
        <w:tblInd w:w="720" w:type="dxa"/>
        <w:tblLook w:val="04A0" w:firstRow="1" w:lastRow="0" w:firstColumn="1" w:lastColumn="0" w:noHBand="0" w:noVBand="1"/>
      </w:tblPr>
      <w:tblGrid>
        <w:gridCol w:w="2987"/>
        <w:gridCol w:w="2833"/>
        <w:gridCol w:w="2235"/>
      </w:tblGrid>
      <w:tr w:rsidR="006638DF" w:rsidRPr="006638DF" w14:paraId="71E031B1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45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Correcciones técnica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D8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 realizar por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7D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echa límite de ejecución</w:t>
            </w:r>
          </w:p>
        </w:tc>
      </w:tr>
      <w:tr w:rsidR="006638DF" w:rsidRPr="006638DF" w14:paraId="6219861E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DA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F4BF35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FC471F5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3C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A7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16B15DA5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15A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cciones formativas/informativa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589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 realizar por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B08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echa límite de ejecución</w:t>
            </w:r>
          </w:p>
        </w:tc>
      </w:tr>
      <w:tr w:rsidR="006638DF" w:rsidRPr="006638DF" w14:paraId="0BABC992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6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E8005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8629F7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99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B0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52C9CBD3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59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cciones sobre la organización del trabaj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F9C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 realizar por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21E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echa límite de ejecución</w:t>
            </w:r>
          </w:p>
        </w:tc>
      </w:tr>
      <w:tr w:rsidR="006638DF" w:rsidRPr="006638DF" w14:paraId="503988F3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1E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38F2F2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710974D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E4A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424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DF" w:rsidRPr="006638DF" w14:paraId="32C1E97A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43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cciones sobre la prevenció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62E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A realizar por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073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Fecha límite de ejecución</w:t>
            </w:r>
          </w:p>
        </w:tc>
      </w:tr>
      <w:tr w:rsidR="006638DF" w:rsidRPr="006638DF" w14:paraId="33D6CA4C" w14:textId="77777777" w:rsidTr="05AC749D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A01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F207CA6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C5AE8E9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F2E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E10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1BA152" w14:textId="77777777" w:rsidR="006638DF" w:rsidRPr="006638DF" w:rsidRDefault="006638DF" w:rsidP="006638DF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0908AD38" w14:textId="5F2F8905" w:rsidR="006638DF" w:rsidRPr="006638DF" w:rsidRDefault="006638DF" w:rsidP="4D08EA8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4D08EA89">
        <w:rPr>
          <w:rFonts w:ascii="Arial" w:hAnsi="Arial" w:cs="Arial"/>
          <w:b/>
          <w:bCs/>
          <w:sz w:val="18"/>
          <w:szCs w:val="18"/>
        </w:rPr>
        <w:t xml:space="preserve">Firmas </w:t>
      </w:r>
      <w:r w:rsidR="121AE522" w:rsidRPr="4D08EA89">
        <w:rPr>
          <w:rFonts w:ascii="Arial" w:hAnsi="Arial" w:cs="Arial"/>
          <w:b/>
          <w:bCs/>
          <w:sz w:val="18"/>
          <w:szCs w:val="18"/>
        </w:rPr>
        <w:t>(h)</w:t>
      </w:r>
    </w:p>
    <w:tbl>
      <w:tblPr>
        <w:tblStyle w:val="Tablaconcuadrcula"/>
        <w:tblW w:w="8061" w:type="dxa"/>
        <w:jc w:val="center"/>
        <w:tblInd w:w="0" w:type="dxa"/>
        <w:tblLook w:val="04A0" w:firstRow="1" w:lastRow="0" w:firstColumn="1" w:lastColumn="0" w:noHBand="0" w:noVBand="1"/>
      </w:tblPr>
      <w:tblGrid>
        <w:gridCol w:w="2152"/>
        <w:gridCol w:w="2211"/>
        <w:gridCol w:w="3698"/>
      </w:tblGrid>
      <w:tr w:rsidR="006638DF" w:rsidRPr="006638DF" w14:paraId="4F2D8F21" w14:textId="77777777" w:rsidTr="4D08EA89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C6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 xml:space="preserve">Director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5EB" w14:textId="21581853" w:rsidR="006638DF" w:rsidRPr="006638DF" w:rsidRDefault="17F3478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4D08EA89">
              <w:rPr>
                <w:rFonts w:ascii="Arial" w:hAnsi="Arial" w:cs="Arial"/>
                <w:sz w:val="18"/>
                <w:szCs w:val="18"/>
              </w:rPr>
              <w:t>Conformidad accident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C8CF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38DF">
              <w:rPr>
                <w:rFonts w:ascii="Arial" w:hAnsi="Arial" w:cs="Arial"/>
                <w:sz w:val="18"/>
                <w:szCs w:val="18"/>
              </w:rPr>
              <w:t>Responsable del SGSST</w:t>
            </w:r>
          </w:p>
        </w:tc>
      </w:tr>
      <w:tr w:rsidR="006638DF" w:rsidRPr="006638DF" w14:paraId="71F068E7" w14:textId="77777777" w:rsidTr="4D08EA89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E5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570A1EC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D0084B2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FB7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B28" w14:textId="77777777" w:rsidR="006638DF" w:rsidRPr="006638DF" w:rsidRDefault="00663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889742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E86812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77AE2D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381B192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D577D9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B85370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B4DFF0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162CEF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67EB47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3E10F1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15074C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3717F7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646C14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E89223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7B1E4F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A89938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1EF84C" w14:textId="03BEF942" w:rsidR="006638DF" w:rsidRDefault="006638DF" w:rsidP="00C9158E">
      <w:pPr>
        <w:rPr>
          <w:rFonts w:ascii="Arial" w:hAnsi="Arial" w:cs="Arial"/>
          <w:b/>
          <w:bCs/>
          <w:sz w:val="20"/>
          <w:szCs w:val="20"/>
        </w:rPr>
      </w:pPr>
    </w:p>
    <w:p w14:paraId="4935730C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251576" w14:textId="77777777" w:rsidR="006638DF" w:rsidRDefault="006638DF" w:rsidP="006638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400B01" w14:textId="228B7C1C" w:rsidR="00EC3661" w:rsidRPr="006638DF" w:rsidRDefault="00EC3661" w:rsidP="4D08EA8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4D08EA89">
        <w:rPr>
          <w:rFonts w:ascii="Arial" w:eastAsia="Arial" w:hAnsi="Arial" w:cs="Arial"/>
          <w:b/>
          <w:bCs/>
          <w:sz w:val="22"/>
          <w:szCs w:val="22"/>
        </w:rPr>
        <w:t>INSTRUCTIVO DE LLENADO</w:t>
      </w:r>
    </w:p>
    <w:p w14:paraId="4AF2D5D7" w14:textId="77777777" w:rsidR="0056541F" w:rsidRPr="00EA4727" w:rsidRDefault="0056541F" w:rsidP="0056541F">
      <w:pPr>
        <w:rPr>
          <w:rFonts w:ascii="Arial" w:hAnsi="Arial" w:cs="Arial"/>
          <w:sz w:val="20"/>
          <w:szCs w:val="20"/>
          <w:lang w:val="es-ES"/>
        </w:rPr>
      </w:pPr>
    </w:p>
    <w:p w14:paraId="610286F3" w14:textId="77777777" w:rsidR="00EC3661" w:rsidRPr="00EA4727" w:rsidRDefault="00EC3661">
      <w:pPr>
        <w:rPr>
          <w:rFonts w:ascii="Arial" w:hAnsi="Arial" w:cs="Arial"/>
          <w:sz w:val="14"/>
          <w:szCs w:val="14"/>
          <w:lang w:val="es-ES"/>
        </w:rPr>
      </w:pPr>
    </w:p>
    <w:p w14:paraId="3900140F" w14:textId="77777777" w:rsidR="00EC3661" w:rsidRPr="00EA4727" w:rsidRDefault="00EC366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8312"/>
      </w:tblGrid>
      <w:tr w:rsidR="00EC3661" w:rsidRPr="00EA4727" w14:paraId="3518520A" w14:textId="77777777" w:rsidTr="4D08EA89">
        <w:trPr>
          <w:trHeight w:val="471"/>
          <w:jc w:val="center"/>
        </w:trPr>
        <w:tc>
          <w:tcPr>
            <w:tcW w:w="576" w:type="pct"/>
            <w:shd w:val="clear" w:color="auto" w:fill="FFFFFF" w:themeFill="background1"/>
            <w:vAlign w:val="center"/>
          </w:tcPr>
          <w:p w14:paraId="530E5FFC" w14:textId="6D1A5AB9" w:rsidR="00EC3661" w:rsidRPr="00C62F7F" w:rsidRDefault="72FC20FE" w:rsidP="4D08EA8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D08EA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UBRO</w:t>
            </w:r>
          </w:p>
        </w:tc>
        <w:tc>
          <w:tcPr>
            <w:tcW w:w="4424" w:type="pct"/>
            <w:shd w:val="clear" w:color="auto" w:fill="FFFFFF" w:themeFill="background1"/>
            <w:vAlign w:val="center"/>
          </w:tcPr>
          <w:p w14:paraId="69852CE6" w14:textId="77777777" w:rsidR="00EC3661" w:rsidRPr="00C62F7F" w:rsidRDefault="00EC3661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D08EA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0055239B" w:rsidRPr="00EA4727" w14:paraId="2ED81326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01102559" w14:textId="434114C7" w:rsidR="0055239B" w:rsidRPr="00EA4727" w:rsidRDefault="2CF70BF3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424" w:type="pct"/>
            <w:vAlign w:val="center"/>
          </w:tcPr>
          <w:p w14:paraId="63758765" w14:textId="45008675" w:rsidR="00533518" w:rsidRPr="00EA4727" w:rsidRDefault="6E2BF3AE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In</w:t>
            </w:r>
            <w:r w:rsidR="185FE1E4" w:rsidRPr="4D08EA89">
              <w:rPr>
                <w:rFonts w:ascii="Arial" w:hAnsi="Arial" w:cs="Arial"/>
                <w:sz w:val="22"/>
                <w:szCs w:val="22"/>
              </w:rPr>
              <w:t>dicar los datos</w:t>
            </w:r>
            <w:r w:rsidR="4E979426" w:rsidRPr="4D08E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85FE1E4" w:rsidRPr="4D08EA89">
              <w:rPr>
                <w:rFonts w:ascii="Arial" w:hAnsi="Arial" w:cs="Arial"/>
                <w:sz w:val="22"/>
                <w:szCs w:val="22"/>
              </w:rPr>
              <w:t>del suceso</w:t>
            </w:r>
            <w:r w:rsidR="4118BEF5" w:rsidRPr="4D08EA89">
              <w:rPr>
                <w:rFonts w:ascii="Arial" w:hAnsi="Arial" w:cs="Arial"/>
                <w:sz w:val="22"/>
                <w:szCs w:val="22"/>
              </w:rPr>
              <w:t xml:space="preserve"> que se piden en la sección 1</w:t>
            </w:r>
          </w:p>
        </w:tc>
      </w:tr>
      <w:tr w:rsidR="0055239B" w:rsidRPr="00EA4727" w14:paraId="02A979F6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3263557F" w14:textId="01053D6B" w:rsidR="0055239B" w:rsidRPr="00EA4727" w:rsidRDefault="283E60AD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424" w:type="pct"/>
            <w:vAlign w:val="center"/>
          </w:tcPr>
          <w:p w14:paraId="27D3C7EC" w14:textId="0750072C" w:rsidR="0055239B" w:rsidRPr="00EA4727" w:rsidRDefault="23DA3FF2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 xml:space="preserve">Marcar con una </w:t>
            </w:r>
            <w:r w:rsidR="15BE3D17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="15BE3D17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4D08EA89">
              <w:rPr>
                <w:rFonts w:ascii="Arial" w:hAnsi="Arial" w:cs="Arial"/>
                <w:sz w:val="22"/>
                <w:szCs w:val="22"/>
              </w:rPr>
              <w:t xml:space="preserve"> la tabla de consecuencias</w:t>
            </w:r>
            <w:r w:rsidR="60EB6164" w:rsidRPr="4D08EA89">
              <w:rPr>
                <w:rFonts w:ascii="Arial" w:hAnsi="Arial" w:cs="Arial"/>
                <w:sz w:val="22"/>
                <w:szCs w:val="22"/>
              </w:rPr>
              <w:t xml:space="preserve">, en donde </w:t>
            </w:r>
            <w:r w:rsidR="0404DC44" w:rsidRPr="4D08EA89">
              <w:rPr>
                <w:rFonts w:ascii="Arial" w:hAnsi="Arial" w:cs="Arial"/>
                <w:sz w:val="22"/>
                <w:szCs w:val="22"/>
              </w:rPr>
              <w:t xml:space="preserve">se identificará el rubro, según corresponda </w:t>
            </w:r>
            <w:r w:rsidR="34965BA0" w:rsidRPr="4D08EA8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7E227801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 </w:t>
            </w:r>
            <w:r w:rsidR="0404DC44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LESI</w:t>
            </w:r>
            <w:r w:rsidR="716323C7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ONES, LESIÓN LEVE, LESIÓN GRAVE LESIÓN MUY GRAVE, LESIÓN MORTAL</w:t>
            </w:r>
            <w:r w:rsidR="303FBB4F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55239B" w:rsidRPr="00EA4727" w14:paraId="5960B028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3AB881F3" w14:textId="09817F39" w:rsidR="0055239B" w:rsidRPr="00EA4727" w:rsidRDefault="7BA8A4C4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424" w:type="pct"/>
            <w:vAlign w:val="center"/>
          </w:tcPr>
          <w:p w14:paraId="535E07DE" w14:textId="2F295A5A" w:rsidR="0055239B" w:rsidRPr="00EA4727" w:rsidRDefault="0294899D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D</w:t>
            </w:r>
            <w:r w:rsidR="0EFEBA86" w:rsidRPr="4D08EA89">
              <w:rPr>
                <w:rFonts w:ascii="Arial" w:hAnsi="Arial" w:cs="Arial"/>
                <w:sz w:val="22"/>
                <w:szCs w:val="22"/>
              </w:rPr>
              <w:t>esc</w:t>
            </w:r>
            <w:r w:rsidR="4831A3AD" w:rsidRPr="4D08EA89">
              <w:rPr>
                <w:rFonts w:ascii="Arial" w:hAnsi="Arial" w:cs="Arial"/>
                <w:sz w:val="22"/>
                <w:szCs w:val="22"/>
              </w:rPr>
              <w:t xml:space="preserve">ribir de forma </w:t>
            </w:r>
            <w:r w:rsidR="07BF89DF" w:rsidRPr="4D08EA89">
              <w:rPr>
                <w:rFonts w:ascii="Arial" w:hAnsi="Arial" w:cs="Arial"/>
                <w:sz w:val="22"/>
                <w:szCs w:val="22"/>
              </w:rPr>
              <w:t xml:space="preserve">detallada </w:t>
            </w:r>
            <w:r w:rsidR="4831A3AD" w:rsidRPr="4D08EA89">
              <w:rPr>
                <w:rFonts w:ascii="Arial" w:hAnsi="Arial" w:cs="Arial"/>
                <w:sz w:val="22"/>
                <w:szCs w:val="22"/>
              </w:rPr>
              <w:t>el incidente ocurrido</w:t>
            </w:r>
            <w:r w:rsidR="208BE167" w:rsidRPr="4D08EA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239B" w:rsidRPr="00EA4727" w14:paraId="4D09153D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6D52C692" w14:textId="1A65AA20" w:rsidR="0055239B" w:rsidRPr="00EA4727" w:rsidRDefault="31CA25DE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424" w:type="pct"/>
            <w:vAlign w:val="center"/>
          </w:tcPr>
          <w:p w14:paraId="1B98B94A" w14:textId="68601C41" w:rsidR="0055239B" w:rsidRPr="00EA4727" w:rsidRDefault="34F07428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3EEAD17D" w:rsidRPr="4D08EA89">
              <w:rPr>
                <w:rFonts w:ascii="Arial" w:hAnsi="Arial" w:cs="Arial"/>
                <w:sz w:val="22"/>
                <w:szCs w:val="22"/>
              </w:rPr>
              <w:t>el análisis de las causas que provocaron dicho incidente</w:t>
            </w:r>
            <w:r w:rsidR="78750CC1" w:rsidRPr="4D08EA89">
              <w:rPr>
                <w:rFonts w:ascii="Arial" w:hAnsi="Arial" w:cs="Arial"/>
                <w:sz w:val="22"/>
                <w:szCs w:val="22"/>
              </w:rPr>
              <w:t>, si fue en maquinaria, incendios, materiales, individuo, equipo, herramientas, electricidad, ambiente y causas básicas</w:t>
            </w:r>
            <w:r w:rsidR="5E63EA1F" w:rsidRPr="4D08EA89">
              <w:rPr>
                <w:rFonts w:ascii="Arial" w:hAnsi="Arial" w:cs="Arial"/>
                <w:sz w:val="22"/>
                <w:szCs w:val="22"/>
              </w:rPr>
              <w:t xml:space="preserve">, marcar con una </w:t>
            </w:r>
            <w:r w:rsidR="5E63EA1F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(X)</w:t>
            </w:r>
            <w:r w:rsidR="5E63EA1F" w:rsidRPr="4D08E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2B1B090" w:rsidRPr="4D08EA89">
              <w:rPr>
                <w:rFonts w:ascii="Arial" w:hAnsi="Arial" w:cs="Arial"/>
                <w:sz w:val="22"/>
                <w:szCs w:val="22"/>
              </w:rPr>
              <w:t xml:space="preserve">la sección </w:t>
            </w:r>
            <w:r w:rsidR="3B10845C" w:rsidRPr="4D08EA89">
              <w:rPr>
                <w:rFonts w:ascii="Arial" w:hAnsi="Arial" w:cs="Arial"/>
                <w:sz w:val="22"/>
                <w:szCs w:val="22"/>
              </w:rPr>
              <w:t>por la que fue</w:t>
            </w:r>
            <w:r w:rsidR="19D54464" w:rsidRPr="4D08EA89">
              <w:rPr>
                <w:rFonts w:ascii="Arial" w:hAnsi="Arial" w:cs="Arial"/>
                <w:sz w:val="22"/>
                <w:szCs w:val="22"/>
              </w:rPr>
              <w:t xml:space="preserve"> provocado el incidente.</w:t>
            </w:r>
          </w:p>
        </w:tc>
      </w:tr>
      <w:tr w:rsidR="0055239B" w:rsidRPr="00EA4727" w14:paraId="6AB993AD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70809854" w14:textId="5F8F71C4" w:rsidR="0055239B" w:rsidRPr="00EA4727" w:rsidRDefault="29C03E71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424" w:type="pct"/>
            <w:vAlign w:val="center"/>
          </w:tcPr>
          <w:p w14:paraId="1060C02F" w14:textId="383DD5AA" w:rsidR="0055239B" w:rsidRPr="00EA4727" w:rsidRDefault="7FDE53FF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190A3E64" w:rsidRPr="4D08EA89">
              <w:rPr>
                <w:rFonts w:ascii="Arial" w:hAnsi="Arial" w:cs="Arial"/>
                <w:sz w:val="22"/>
                <w:szCs w:val="22"/>
              </w:rPr>
              <w:t xml:space="preserve"> la valoración de los hechos</w:t>
            </w:r>
            <w:r w:rsidR="37698C14" w:rsidRPr="4D08E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90A3E64" w:rsidRPr="4D08EA89">
              <w:rPr>
                <w:rFonts w:ascii="Arial" w:hAnsi="Arial" w:cs="Arial"/>
                <w:sz w:val="22"/>
                <w:szCs w:val="22"/>
              </w:rPr>
              <w:t xml:space="preserve">calificando </w:t>
            </w:r>
            <w:r w:rsidR="52E7CBF2" w:rsidRPr="4D08EA89">
              <w:rPr>
                <w:rFonts w:ascii="Arial" w:hAnsi="Arial" w:cs="Arial"/>
                <w:sz w:val="22"/>
                <w:szCs w:val="22"/>
              </w:rPr>
              <w:t xml:space="preserve">su nivel de gravedad </w:t>
            </w:r>
            <w:r w:rsidR="63B2D70C" w:rsidRPr="4D08EA89">
              <w:rPr>
                <w:rFonts w:ascii="Arial" w:hAnsi="Arial" w:cs="Arial"/>
                <w:sz w:val="22"/>
                <w:szCs w:val="22"/>
              </w:rPr>
              <w:t xml:space="preserve"> (Baja, media, alta)</w:t>
            </w:r>
          </w:p>
        </w:tc>
      </w:tr>
      <w:tr w:rsidR="0055239B" w:rsidRPr="00EA4727" w14:paraId="62F2359B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6C63546C" w14:textId="4C480F69" w:rsidR="0055239B" w:rsidRPr="00EA4727" w:rsidRDefault="72BBED4D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424" w:type="pct"/>
            <w:vAlign w:val="center"/>
          </w:tcPr>
          <w:p w14:paraId="39AAA7C0" w14:textId="7552443D" w:rsidR="0055239B" w:rsidRPr="00EA4727" w:rsidRDefault="23B8100C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 xml:space="preserve">Evaluar los riesgos que se consideran necesarios, para el control de los riesgos, marcando </w:t>
            </w:r>
            <w:r w:rsidR="0B2C9C05" w:rsidRPr="4D08EA89">
              <w:rPr>
                <w:rFonts w:ascii="Arial" w:hAnsi="Arial" w:cs="Arial"/>
                <w:sz w:val="22"/>
                <w:szCs w:val="22"/>
              </w:rPr>
              <w:t>(</w:t>
            </w:r>
            <w:r w:rsidR="73181ACE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SI o NO</w:t>
            </w:r>
            <w:r w:rsidR="6DCFDF65" w:rsidRPr="4D08EA8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73181ACE" w:rsidRPr="4D08EA89">
              <w:rPr>
                <w:rFonts w:ascii="Arial" w:hAnsi="Arial" w:cs="Arial"/>
                <w:sz w:val="22"/>
                <w:szCs w:val="22"/>
              </w:rPr>
              <w:t xml:space="preserve">, de igual forma agregar una observación si es que se </w:t>
            </w:r>
            <w:r w:rsidR="337286D3" w:rsidRPr="4D08EA89">
              <w:rPr>
                <w:rFonts w:ascii="Arial" w:hAnsi="Arial" w:cs="Arial"/>
                <w:sz w:val="22"/>
                <w:szCs w:val="22"/>
              </w:rPr>
              <w:t>considera necesario.</w:t>
            </w:r>
          </w:p>
        </w:tc>
      </w:tr>
      <w:tr w:rsidR="0055239B" w:rsidRPr="00EA4727" w14:paraId="022BEFC8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00FF78BE" w14:textId="17B15756" w:rsidR="0055239B" w:rsidRPr="00EA4727" w:rsidRDefault="37024BFA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4424" w:type="pct"/>
            <w:vAlign w:val="center"/>
          </w:tcPr>
          <w:p w14:paraId="63C7C70B" w14:textId="041BF843" w:rsidR="0055239B" w:rsidRPr="00EA4727" w:rsidRDefault="1DD5ABCA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Agregar las medidas propuestas</w:t>
            </w:r>
            <w:r w:rsidR="6092E14A" w:rsidRPr="4D08EA89">
              <w:rPr>
                <w:rFonts w:ascii="Arial" w:hAnsi="Arial" w:cs="Arial"/>
                <w:sz w:val="22"/>
                <w:szCs w:val="22"/>
              </w:rPr>
              <w:t xml:space="preserve"> necesarias para evitar </w:t>
            </w:r>
            <w:r w:rsidR="4AD37A61" w:rsidRPr="4D08EA89">
              <w:rPr>
                <w:rFonts w:ascii="Arial" w:hAnsi="Arial" w:cs="Arial"/>
                <w:sz w:val="22"/>
                <w:szCs w:val="22"/>
              </w:rPr>
              <w:t>todo tipo de accidente e incidente.</w:t>
            </w:r>
          </w:p>
        </w:tc>
      </w:tr>
      <w:tr w:rsidR="0055239B" w:rsidRPr="00EA4727" w14:paraId="0FED3605" w14:textId="77777777" w:rsidTr="4D08EA89">
        <w:trPr>
          <w:trHeight w:val="481"/>
          <w:jc w:val="center"/>
        </w:trPr>
        <w:tc>
          <w:tcPr>
            <w:tcW w:w="576" w:type="pct"/>
            <w:vAlign w:val="center"/>
          </w:tcPr>
          <w:p w14:paraId="6A9A711E" w14:textId="43EC37FF" w:rsidR="0055239B" w:rsidRPr="00EA4727" w:rsidRDefault="39CBE316" w:rsidP="4D08EA8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424" w:type="pct"/>
            <w:vAlign w:val="center"/>
          </w:tcPr>
          <w:p w14:paraId="41F28536" w14:textId="7E0850D8" w:rsidR="0055239B" w:rsidRPr="00EA4727" w:rsidRDefault="50319655" w:rsidP="4D08EA8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4D08EA89">
              <w:rPr>
                <w:rFonts w:ascii="Arial" w:hAnsi="Arial" w:cs="Arial"/>
                <w:sz w:val="22"/>
                <w:szCs w:val="22"/>
              </w:rPr>
              <w:t xml:space="preserve">Colocar nombre y firma </w:t>
            </w:r>
            <w:r w:rsidR="10030B7D" w:rsidRPr="4D08EA89">
              <w:rPr>
                <w:rFonts w:ascii="Arial" w:hAnsi="Arial" w:cs="Arial"/>
                <w:sz w:val="22"/>
                <w:szCs w:val="22"/>
              </w:rPr>
              <w:t>del directo</w:t>
            </w:r>
            <w:r w:rsidR="337E6541" w:rsidRPr="4D08EA89">
              <w:rPr>
                <w:rFonts w:ascii="Arial" w:hAnsi="Arial" w:cs="Arial"/>
                <w:sz w:val="22"/>
                <w:szCs w:val="22"/>
              </w:rPr>
              <w:t>r</w:t>
            </w:r>
            <w:r w:rsidR="772423FA" w:rsidRPr="4D08EA89">
              <w:rPr>
                <w:rFonts w:ascii="Arial" w:hAnsi="Arial" w:cs="Arial"/>
                <w:sz w:val="22"/>
                <w:szCs w:val="22"/>
              </w:rPr>
              <w:t>/a</w:t>
            </w:r>
            <w:r w:rsidR="10030B7D" w:rsidRPr="4D08EA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7CC326E4" w:rsidRPr="4D08EA89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r w:rsidR="337E6541" w:rsidRPr="4D08EA89">
              <w:rPr>
                <w:rFonts w:ascii="Arial" w:hAnsi="Arial" w:cs="Arial"/>
                <w:sz w:val="22"/>
                <w:szCs w:val="22"/>
              </w:rPr>
              <w:t>accidentad</w:t>
            </w:r>
            <w:r w:rsidR="7CC326E4" w:rsidRPr="4D08EA89">
              <w:rPr>
                <w:rFonts w:ascii="Arial" w:hAnsi="Arial" w:cs="Arial"/>
                <w:sz w:val="22"/>
                <w:szCs w:val="22"/>
              </w:rPr>
              <w:t>a</w:t>
            </w:r>
            <w:r w:rsidR="21EF8B5F" w:rsidRPr="4D08EA89">
              <w:rPr>
                <w:rFonts w:ascii="Arial" w:hAnsi="Arial" w:cs="Arial"/>
                <w:sz w:val="22"/>
                <w:szCs w:val="22"/>
              </w:rPr>
              <w:t xml:space="preserve"> (en caso de que esté de </w:t>
            </w:r>
            <w:r w:rsidR="43F80C50" w:rsidRPr="4D08EA89">
              <w:rPr>
                <w:rFonts w:ascii="Arial" w:hAnsi="Arial" w:cs="Arial"/>
                <w:sz w:val="22"/>
                <w:szCs w:val="22"/>
              </w:rPr>
              <w:t>acuerdo) y</w:t>
            </w:r>
            <w:r w:rsidR="337E6541" w:rsidRPr="4D08E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51620E3" w:rsidRPr="4D08EA89">
              <w:rPr>
                <w:rFonts w:ascii="Arial" w:hAnsi="Arial" w:cs="Arial"/>
                <w:sz w:val="22"/>
                <w:szCs w:val="22"/>
              </w:rPr>
              <w:t xml:space="preserve">por último </w:t>
            </w:r>
            <w:r w:rsidR="7CC326E4" w:rsidRPr="4D08EA89">
              <w:rPr>
                <w:rFonts w:ascii="Arial" w:hAnsi="Arial" w:cs="Arial"/>
                <w:sz w:val="22"/>
                <w:szCs w:val="22"/>
              </w:rPr>
              <w:t>del responsable de la Comisión Mixta de Seguridad e Higiene.</w:t>
            </w:r>
          </w:p>
        </w:tc>
      </w:tr>
    </w:tbl>
    <w:p w14:paraId="68A74455" w14:textId="013EC5FA" w:rsidR="60FB20AA" w:rsidRDefault="60FB20AA"/>
    <w:p w14:paraId="5FA6BFDF" w14:textId="77777777" w:rsidR="00EC3661" w:rsidRPr="00EA4727" w:rsidRDefault="00EC3661">
      <w:pPr>
        <w:rPr>
          <w:rFonts w:ascii="Arial" w:hAnsi="Arial" w:cs="Arial"/>
          <w:sz w:val="20"/>
          <w:szCs w:val="20"/>
        </w:rPr>
      </w:pPr>
    </w:p>
    <w:p w14:paraId="1B1BB7D1" w14:textId="77777777" w:rsidR="00EA4727" w:rsidRPr="00EA4727" w:rsidRDefault="00EA4727">
      <w:pPr>
        <w:rPr>
          <w:rFonts w:ascii="Arial" w:hAnsi="Arial" w:cs="Arial"/>
          <w:sz w:val="20"/>
          <w:szCs w:val="20"/>
        </w:rPr>
      </w:pPr>
    </w:p>
    <w:sectPr w:rsidR="00EA4727" w:rsidRPr="00EA4727" w:rsidSect="0015262D">
      <w:headerReference w:type="default" r:id="rId11"/>
      <w:footerReference w:type="default" r:id="rId12"/>
      <w:pgSz w:w="12240" w:h="15840" w:code="124"/>
      <w:pgMar w:top="1418" w:right="1418" w:bottom="1418" w:left="1418" w:header="1417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5D33" w14:textId="77777777" w:rsidR="0067479D" w:rsidRDefault="0067479D" w:rsidP="00EC3661">
      <w:r>
        <w:separator/>
      </w:r>
    </w:p>
  </w:endnote>
  <w:endnote w:type="continuationSeparator" w:id="0">
    <w:p w14:paraId="3580D738" w14:textId="77777777" w:rsidR="0067479D" w:rsidRDefault="0067479D" w:rsidP="00EC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59C2" w14:textId="2E8A57EE" w:rsidR="0056541F" w:rsidRPr="00A11557" w:rsidRDefault="29049819" w:rsidP="29049819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129884EA" wp14:editId="29049819">
          <wp:extent cx="1019175" cy="548787"/>
          <wp:effectExtent l="0" t="0" r="0" b="0"/>
          <wp:docPr id="584075202" name="Imagen 584075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4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415A" w14:textId="77777777" w:rsidR="0067479D" w:rsidRDefault="0067479D" w:rsidP="00EC3661">
      <w:r>
        <w:separator/>
      </w:r>
    </w:p>
  </w:footnote>
  <w:footnote w:type="continuationSeparator" w:id="0">
    <w:p w14:paraId="18E5E2A9" w14:textId="77777777" w:rsidR="0067479D" w:rsidRDefault="0067479D" w:rsidP="00EC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69" w:type="dxa"/>
      <w:tblLayout w:type="fixed"/>
      <w:tblLook w:val="06A0" w:firstRow="1" w:lastRow="0" w:firstColumn="1" w:lastColumn="0" w:noHBand="1" w:noVBand="1"/>
    </w:tblPr>
    <w:tblGrid>
      <w:gridCol w:w="1576"/>
      <w:gridCol w:w="4183"/>
      <w:gridCol w:w="3081"/>
    </w:tblGrid>
    <w:tr w:rsidR="196386CC" w14:paraId="4C393DF9" w14:textId="77777777" w:rsidTr="004B7679">
      <w:trPr>
        <w:trHeight w:val="150"/>
      </w:trPr>
      <w:tc>
        <w:tcPr>
          <w:tcW w:w="1576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tcMar>
            <w:left w:w="70" w:type="dxa"/>
            <w:right w:w="70" w:type="dxa"/>
          </w:tcMar>
          <w:vAlign w:val="center"/>
        </w:tcPr>
        <w:p w14:paraId="45EEE6FD" w14:textId="3AD56572" w:rsidR="196386CC" w:rsidRDefault="196386CC" w:rsidP="196386CC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E81ED8E" wp14:editId="2078F6E2">
                <wp:extent cx="1076325" cy="476250"/>
                <wp:effectExtent l="0" t="0" r="0" b="0"/>
                <wp:docPr id="1250225049" name="Imagen 1250225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tcMar>
            <w:left w:w="70" w:type="dxa"/>
            <w:right w:w="70" w:type="dxa"/>
          </w:tcMar>
          <w:vAlign w:val="center"/>
        </w:tcPr>
        <w:p w14:paraId="29A65011" w14:textId="2515DA91" w:rsidR="196386CC" w:rsidRDefault="790B4DDE" w:rsidP="790B4DDE">
          <w:pPr>
            <w:jc w:val="center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790B4DDE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Nombre del documento: </w:t>
          </w:r>
        </w:p>
        <w:p w14:paraId="2D750530" w14:textId="44822DC3" w:rsidR="196386CC" w:rsidRDefault="790B4DDE" w:rsidP="790B4DDE">
          <w:pPr>
            <w:jc w:val="center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790B4DDE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Formato de Reporte de incidentes.</w:t>
          </w:r>
        </w:p>
        <w:p w14:paraId="28846957" w14:textId="6B0958C8" w:rsidR="196386CC" w:rsidRDefault="196386CC" w:rsidP="790B4DDE">
          <w:pPr>
            <w:jc w:val="center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</w:p>
        <w:p w14:paraId="4112304A" w14:textId="28FF658D" w:rsidR="196386CC" w:rsidRDefault="790B4DDE" w:rsidP="790B4DDE">
          <w:pPr>
            <w:jc w:val="center"/>
            <w:rPr>
              <w:rFonts w:ascii="Arial" w:eastAsia="Arial" w:hAnsi="Arial" w:cs="Arial"/>
              <w:i/>
              <w:iCs/>
              <w:sz w:val="22"/>
              <w:szCs w:val="22"/>
            </w:rPr>
          </w:pPr>
          <w:r w:rsidRPr="790B4DDE">
            <w:rPr>
              <w:rFonts w:ascii="Arial" w:eastAsia="Arial" w:hAnsi="Arial" w:cs="Arial"/>
              <w:i/>
              <w:iCs/>
              <w:sz w:val="22"/>
              <w:szCs w:val="22"/>
            </w:rPr>
            <w:t xml:space="preserve">Referencia a normas:  ISO 9001:2015 (7.4), ISO 14001:2015: (7.4.2)   ISO 45001:2018 (7.4.2, 10.3) </w:t>
          </w:r>
        </w:p>
      </w:tc>
      <w:tc>
        <w:tcPr>
          <w:tcW w:w="308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0" w:type="dxa"/>
            <w:right w:w="70" w:type="dxa"/>
          </w:tcMar>
          <w:vAlign w:val="center"/>
        </w:tcPr>
        <w:p w14:paraId="3EE326F4" w14:textId="5348D513" w:rsidR="196386CC" w:rsidRDefault="196386CC">
          <w:r w:rsidRPr="196386CC"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  <w:lang w:val="pt-BR"/>
            </w:rPr>
            <w:t>Código: TecNM-APIZACO-GS-PO-03-02</w:t>
          </w:r>
        </w:p>
      </w:tc>
    </w:tr>
    <w:tr w:rsidR="196386CC" w14:paraId="01FD2364" w14:textId="77777777" w:rsidTr="004B7679">
      <w:trPr>
        <w:trHeight w:val="165"/>
      </w:trPr>
      <w:tc>
        <w:tcPr>
          <w:tcW w:w="15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48F155A" w14:textId="77777777" w:rsidR="004F2EF0" w:rsidRDefault="004F2EF0"/>
      </w:tc>
      <w:tc>
        <w:tcPr>
          <w:tcW w:w="4183" w:type="dxa"/>
          <w:vMerge/>
          <w:tcBorders>
            <w:left w:val="single" w:sz="4" w:space="0" w:color="auto"/>
          </w:tcBorders>
          <w:vAlign w:val="center"/>
        </w:tcPr>
        <w:p w14:paraId="244A68A7" w14:textId="77777777" w:rsidR="004F2EF0" w:rsidRDefault="004F2EF0"/>
      </w:tc>
      <w:tc>
        <w:tcPr>
          <w:tcW w:w="308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0" w:type="dxa"/>
            <w:right w:w="70" w:type="dxa"/>
          </w:tcMar>
          <w:vAlign w:val="center"/>
        </w:tcPr>
        <w:p w14:paraId="20C24D8D" w14:textId="3EC09C5E" w:rsidR="00C9158E" w:rsidRPr="00C9158E" w:rsidRDefault="196386CC" w:rsidP="196386CC">
          <w:pPr>
            <w:spacing w:line="257" w:lineRule="auto"/>
            <w:rPr>
              <w:rFonts w:ascii="Calibri" w:eastAsia="Calibri" w:hAnsi="Calibri" w:cs="Calibri"/>
              <w:b/>
              <w:bCs/>
              <w:i/>
              <w:iCs/>
              <w:color w:val="BFBFBF" w:themeColor="background1" w:themeShade="BF"/>
              <w:sz w:val="18"/>
              <w:szCs w:val="18"/>
            </w:rPr>
          </w:pPr>
          <w:r w:rsidRPr="196386CC"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t>Revisión:</w:t>
          </w:r>
          <w:r w:rsidRPr="196386CC">
            <w:rPr>
              <w:rFonts w:ascii="Calibri" w:eastAsia="Calibri" w:hAnsi="Calibri" w:cs="Calibri"/>
              <w:b/>
              <w:bCs/>
              <w:i/>
              <w:iCs/>
              <w:color w:val="A6A6A6" w:themeColor="background1" w:themeShade="A6"/>
              <w:sz w:val="18"/>
              <w:szCs w:val="18"/>
            </w:rPr>
            <w:t xml:space="preserve"> </w:t>
          </w:r>
          <w:r w:rsidRPr="00C9158E">
            <w:rPr>
              <w:rFonts w:ascii="Calibri" w:eastAsia="Calibri" w:hAnsi="Calibri" w:cs="Calibri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02</w:t>
          </w:r>
        </w:p>
      </w:tc>
    </w:tr>
    <w:tr w:rsidR="196386CC" w14:paraId="64883F52" w14:textId="77777777" w:rsidTr="004B7679">
      <w:trPr>
        <w:trHeight w:val="555"/>
      </w:trPr>
      <w:tc>
        <w:tcPr>
          <w:tcW w:w="15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2CACA3" w14:textId="77777777" w:rsidR="004F2EF0" w:rsidRDefault="004F2EF0"/>
      </w:tc>
      <w:tc>
        <w:tcPr>
          <w:tcW w:w="4183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BF74221" w14:textId="77777777" w:rsidR="004F2EF0" w:rsidRDefault="004F2EF0"/>
      </w:tc>
      <w:tc>
        <w:tcPr>
          <w:tcW w:w="308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0" w:type="dxa"/>
            <w:right w:w="70" w:type="dxa"/>
          </w:tcMar>
          <w:vAlign w:val="center"/>
        </w:tcPr>
        <w:p w14:paraId="06A32C2D" w14:textId="1FD50F54" w:rsidR="00C9158E" w:rsidRPr="00C9158E" w:rsidRDefault="004B7679" w:rsidP="196386CC">
          <w:pPr>
            <w:spacing w:line="257" w:lineRule="auto"/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</w:pP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t xml:space="preserve">Página </w:t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fldChar w:fldCharType="begin"/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fldChar w:fldCharType="separate"/>
          </w:r>
          <w:r>
            <w:rPr>
              <w:rFonts w:ascii="Calibri" w:eastAsia="Calibri" w:hAnsi="Calibri" w:cs="Calibri"/>
              <w:b/>
              <w:bCs/>
              <w:i/>
              <w:iCs/>
              <w:noProof/>
              <w:sz w:val="18"/>
              <w:szCs w:val="18"/>
            </w:rPr>
            <w:t>1</w:t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fldChar w:fldCharType="end"/>
          </w:r>
          <w:r w:rsidR="196386CC" w:rsidRPr="196386CC"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t xml:space="preserve"> de </w:t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fldChar w:fldCharType="begin"/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instrText xml:space="preserve"> NUMPAGES   \* MERGEFORMAT </w:instrText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fldChar w:fldCharType="separate"/>
          </w:r>
          <w:r>
            <w:rPr>
              <w:rFonts w:ascii="Calibri" w:eastAsia="Calibri" w:hAnsi="Calibri" w:cs="Calibri"/>
              <w:b/>
              <w:bCs/>
              <w:i/>
              <w:iCs/>
              <w:noProof/>
              <w:sz w:val="18"/>
              <w:szCs w:val="18"/>
            </w:rPr>
            <w:t>5</w:t>
          </w:r>
          <w:r>
            <w:rPr>
              <w:rFonts w:ascii="Calibri" w:eastAsia="Calibri" w:hAnsi="Calibri" w:cs="Calibri"/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52706F40" w14:textId="77313041" w:rsidR="0015262D" w:rsidRDefault="00152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41C1"/>
    <w:multiLevelType w:val="hybridMultilevel"/>
    <w:tmpl w:val="E93E740E"/>
    <w:lvl w:ilvl="0" w:tplc="D6529D1E">
      <w:start w:val="1"/>
      <w:numFmt w:val="lowerLetter"/>
      <w:lvlText w:val="%1."/>
      <w:lvlJc w:val="left"/>
      <w:pPr>
        <w:ind w:left="720" w:hanging="360"/>
      </w:pPr>
    </w:lvl>
    <w:lvl w:ilvl="1" w:tplc="22F6ABA2">
      <w:start w:val="1"/>
      <w:numFmt w:val="lowerLetter"/>
      <w:lvlText w:val="%2."/>
      <w:lvlJc w:val="left"/>
      <w:pPr>
        <w:ind w:left="1440" w:hanging="360"/>
      </w:pPr>
    </w:lvl>
    <w:lvl w:ilvl="2" w:tplc="CFE2867C">
      <w:start w:val="1"/>
      <w:numFmt w:val="lowerRoman"/>
      <w:lvlText w:val="%3."/>
      <w:lvlJc w:val="right"/>
      <w:pPr>
        <w:ind w:left="2160" w:hanging="180"/>
      </w:pPr>
    </w:lvl>
    <w:lvl w:ilvl="3" w:tplc="B28EA510">
      <w:start w:val="1"/>
      <w:numFmt w:val="decimal"/>
      <w:lvlText w:val="%4."/>
      <w:lvlJc w:val="left"/>
      <w:pPr>
        <w:ind w:left="2880" w:hanging="360"/>
      </w:pPr>
    </w:lvl>
    <w:lvl w:ilvl="4" w:tplc="E758BED2">
      <w:start w:val="1"/>
      <w:numFmt w:val="lowerLetter"/>
      <w:lvlText w:val="%5."/>
      <w:lvlJc w:val="left"/>
      <w:pPr>
        <w:ind w:left="3600" w:hanging="360"/>
      </w:pPr>
    </w:lvl>
    <w:lvl w:ilvl="5" w:tplc="2752DA78">
      <w:start w:val="1"/>
      <w:numFmt w:val="lowerRoman"/>
      <w:lvlText w:val="%6."/>
      <w:lvlJc w:val="right"/>
      <w:pPr>
        <w:ind w:left="4320" w:hanging="180"/>
      </w:pPr>
    </w:lvl>
    <w:lvl w:ilvl="6" w:tplc="AAB097A8">
      <w:start w:val="1"/>
      <w:numFmt w:val="decimal"/>
      <w:lvlText w:val="%7."/>
      <w:lvlJc w:val="left"/>
      <w:pPr>
        <w:ind w:left="5040" w:hanging="360"/>
      </w:pPr>
    </w:lvl>
    <w:lvl w:ilvl="7" w:tplc="A2D2ED7E">
      <w:start w:val="1"/>
      <w:numFmt w:val="lowerLetter"/>
      <w:lvlText w:val="%8."/>
      <w:lvlJc w:val="left"/>
      <w:pPr>
        <w:ind w:left="5760" w:hanging="360"/>
      </w:pPr>
    </w:lvl>
    <w:lvl w:ilvl="8" w:tplc="842C19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2C6"/>
    <w:multiLevelType w:val="hybridMultilevel"/>
    <w:tmpl w:val="7E3EA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29A0EF8"/>
    <w:multiLevelType w:val="hybridMultilevel"/>
    <w:tmpl w:val="750E3FB2"/>
    <w:lvl w:ilvl="0" w:tplc="DD328008">
      <w:start w:val="1"/>
      <w:numFmt w:val="decimal"/>
      <w:lvlText w:val="%1."/>
      <w:lvlJc w:val="left"/>
      <w:pPr>
        <w:ind w:left="720" w:hanging="360"/>
      </w:pPr>
    </w:lvl>
    <w:lvl w:ilvl="1" w:tplc="25524130">
      <w:start w:val="1"/>
      <w:numFmt w:val="lowerLetter"/>
      <w:lvlText w:val="%2."/>
      <w:lvlJc w:val="left"/>
      <w:pPr>
        <w:ind w:left="1440" w:hanging="360"/>
      </w:pPr>
    </w:lvl>
    <w:lvl w:ilvl="2" w:tplc="5AAA89CA">
      <w:start w:val="1"/>
      <w:numFmt w:val="lowerRoman"/>
      <w:lvlText w:val="%3."/>
      <w:lvlJc w:val="right"/>
      <w:pPr>
        <w:ind w:left="2160" w:hanging="180"/>
      </w:pPr>
    </w:lvl>
    <w:lvl w:ilvl="3" w:tplc="9444A106">
      <w:start w:val="1"/>
      <w:numFmt w:val="decimal"/>
      <w:lvlText w:val="%4."/>
      <w:lvlJc w:val="left"/>
      <w:pPr>
        <w:ind w:left="2880" w:hanging="360"/>
      </w:pPr>
    </w:lvl>
    <w:lvl w:ilvl="4" w:tplc="DCC2A47C">
      <w:start w:val="1"/>
      <w:numFmt w:val="lowerLetter"/>
      <w:lvlText w:val="%5."/>
      <w:lvlJc w:val="left"/>
      <w:pPr>
        <w:ind w:left="3600" w:hanging="360"/>
      </w:pPr>
    </w:lvl>
    <w:lvl w:ilvl="5" w:tplc="A606A2C8">
      <w:start w:val="1"/>
      <w:numFmt w:val="lowerRoman"/>
      <w:lvlText w:val="%6."/>
      <w:lvlJc w:val="right"/>
      <w:pPr>
        <w:ind w:left="4320" w:hanging="180"/>
      </w:pPr>
    </w:lvl>
    <w:lvl w:ilvl="6" w:tplc="5E16EEAE">
      <w:start w:val="1"/>
      <w:numFmt w:val="decimal"/>
      <w:lvlText w:val="%7."/>
      <w:lvlJc w:val="left"/>
      <w:pPr>
        <w:ind w:left="5040" w:hanging="360"/>
      </w:pPr>
    </w:lvl>
    <w:lvl w:ilvl="7" w:tplc="2EDC393E">
      <w:start w:val="1"/>
      <w:numFmt w:val="lowerLetter"/>
      <w:lvlText w:val="%8."/>
      <w:lvlJc w:val="left"/>
      <w:pPr>
        <w:ind w:left="5760" w:hanging="360"/>
      </w:pPr>
    </w:lvl>
    <w:lvl w:ilvl="8" w:tplc="56FEBA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61"/>
    <w:rsid w:val="00000C92"/>
    <w:rsid w:val="000342C1"/>
    <w:rsid w:val="00036247"/>
    <w:rsid w:val="00083BBD"/>
    <w:rsid w:val="00087F4D"/>
    <w:rsid w:val="000A4564"/>
    <w:rsid w:val="000B2588"/>
    <w:rsid w:val="000C186D"/>
    <w:rsid w:val="000E5947"/>
    <w:rsid w:val="000E5FBF"/>
    <w:rsid w:val="000E756A"/>
    <w:rsid w:val="00101DC6"/>
    <w:rsid w:val="00120D58"/>
    <w:rsid w:val="00123627"/>
    <w:rsid w:val="00141019"/>
    <w:rsid w:val="0015262D"/>
    <w:rsid w:val="001604C0"/>
    <w:rsid w:val="00162E22"/>
    <w:rsid w:val="0017459C"/>
    <w:rsid w:val="00182428"/>
    <w:rsid w:val="00184DC6"/>
    <w:rsid w:val="001B62BA"/>
    <w:rsid w:val="001B7F60"/>
    <w:rsid w:val="002000E8"/>
    <w:rsid w:val="00210ED4"/>
    <w:rsid w:val="00234A89"/>
    <w:rsid w:val="00285C73"/>
    <w:rsid w:val="00291887"/>
    <w:rsid w:val="00291B2A"/>
    <w:rsid w:val="00294A6C"/>
    <w:rsid w:val="002957B2"/>
    <w:rsid w:val="002A73DE"/>
    <w:rsid w:val="002C41A8"/>
    <w:rsid w:val="002D6422"/>
    <w:rsid w:val="002F5017"/>
    <w:rsid w:val="00306435"/>
    <w:rsid w:val="00307968"/>
    <w:rsid w:val="003129AE"/>
    <w:rsid w:val="00317429"/>
    <w:rsid w:val="00317D2A"/>
    <w:rsid w:val="00330158"/>
    <w:rsid w:val="003302D2"/>
    <w:rsid w:val="003339F6"/>
    <w:rsid w:val="003677AE"/>
    <w:rsid w:val="003A08EE"/>
    <w:rsid w:val="003A3CDB"/>
    <w:rsid w:val="003C2CC5"/>
    <w:rsid w:val="003C6C00"/>
    <w:rsid w:val="003D70EE"/>
    <w:rsid w:val="003E4C52"/>
    <w:rsid w:val="003E4D0B"/>
    <w:rsid w:val="00406F90"/>
    <w:rsid w:val="004141F5"/>
    <w:rsid w:val="004154DD"/>
    <w:rsid w:val="004A21A2"/>
    <w:rsid w:val="004B7679"/>
    <w:rsid w:val="004D3958"/>
    <w:rsid w:val="004D3CB4"/>
    <w:rsid w:val="004E13DF"/>
    <w:rsid w:val="004E512D"/>
    <w:rsid w:val="004E59A1"/>
    <w:rsid w:val="004F2EF0"/>
    <w:rsid w:val="00514ADF"/>
    <w:rsid w:val="00521654"/>
    <w:rsid w:val="00521EE6"/>
    <w:rsid w:val="0052735B"/>
    <w:rsid w:val="00533518"/>
    <w:rsid w:val="005373A2"/>
    <w:rsid w:val="005508B4"/>
    <w:rsid w:val="0055239B"/>
    <w:rsid w:val="0056541F"/>
    <w:rsid w:val="00565FC3"/>
    <w:rsid w:val="005C2AED"/>
    <w:rsid w:val="005C41AC"/>
    <w:rsid w:val="005F6203"/>
    <w:rsid w:val="005F7251"/>
    <w:rsid w:val="00611F59"/>
    <w:rsid w:val="00622C4D"/>
    <w:rsid w:val="006245BD"/>
    <w:rsid w:val="006311BF"/>
    <w:rsid w:val="00640F9C"/>
    <w:rsid w:val="00662775"/>
    <w:rsid w:val="006638DF"/>
    <w:rsid w:val="0067479D"/>
    <w:rsid w:val="006A6F08"/>
    <w:rsid w:val="006B3B97"/>
    <w:rsid w:val="006C181B"/>
    <w:rsid w:val="006F7B70"/>
    <w:rsid w:val="007318A2"/>
    <w:rsid w:val="0075778E"/>
    <w:rsid w:val="007622BB"/>
    <w:rsid w:val="00780373"/>
    <w:rsid w:val="00787EB1"/>
    <w:rsid w:val="0079A959"/>
    <w:rsid w:val="007C724F"/>
    <w:rsid w:val="007D19AC"/>
    <w:rsid w:val="007D2EC8"/>
    <w:rsid w:val="007F632C"/>
    <w:rsid w:val="007F69A8"/>
    <w:rsid w:val="00806D32"/>
    <w:rsid w:val="00810B5E"/>
    <w:rsid w:val="0081170A"/>
    <w:rsid w:val="00824785"/>
    <w:rsid w:val="008261BC"/>
    <w:rsid w:val="00832DEF"/>
    <w:rsid w:val="00866E95"/>
    <w:rsid w:val="00887464"/>
    <w:rsid w:val="0089237B"/>
    <w:rsid w:val="008A66F8"/>
    <w:rsid w:val="008B1C66"/>
    <w:rsid w:val="008C181B"/>
    <w:rsid w:val="008F4AC4"/>
    <w:rsid w:val="009240E6"/>
    <w:rsid w:val="0093759E"/>
    <w:rsid w:val="009506B6"/>
    <w:rsid w:val="00962691"/>
    <w:rsid w:val="00964950"/>
    <w:rsid w:val="00971255"/>
    <w:rsid w:val="00976EBB"/>
    <w:rsid w:val="009A3791"/>
    <w:rsid w:val="009B5585"/>
    <w:rsid w:val="009E243C"/>
    <w:rsid w:val="00A11557"/>
    <w:rsid w:val="00A34DD1"/>
    <w:rsid w:val="00A402C1"/>
    <w:rsid w:val="00A87034"/>
    <w:rsid w:val="00AB1DEA"/>
    <w:rsid w:val="00AC0F9B"/>
    <w:rsid w:val="00AC7400"/>
    <w:rsid w:val="00AE71AA"/>
    <w:rsid w:val="00AF2BF2"/>
    <w:rsid w:val="00AF40C5"/>
    <w:rsid w:val="00AF70FC"/>
    <w:rsid w:val="00B12DC7"/>
    <w:rsid w:val="00B21951"/>
    <w:rsid w:val="00B40C5B"/>
    <w:rsid w:val="00B63C44"/>
    <w:rsid w:val="00B7139C"/>
    <w:rsid w:val="00B96BD6"/>
    <w:rsid w:val="00BB2177"/>
    <w:rsid w:val="00BC08F5"/>
    <w:rsid w:val="00BC7038"/>
    <w:rsid w:val="00BD5B58"/>
    <w:rsid w:val="00BE651B"/>
    <w:rsid w:val="00C02A22"/>
    <w:rsid w:val="00C03AC0"/>
    <w:rsid w:val="00C14AC6"/>
    <w:rsid w:val="00C21B33"/>
    <w:rsid w:val="00C24959"/>
    <w:rsid w:val="00C47DA6"/>
    <w:rsid w:val="00C54AD4"/>
    <w:rsid w:val="00C62F7F"/>
    <w:rsid w:val="00C9158E"/>
    <w:rsid w:val="00CA10F4"/>
    <w:rsid w:val="00CA230F"/>
    <w:rsid w:val="00CF3CEF"/>
    <w:rsid w:val="00CF6BF1"/>
    <w:rsid w:val="00D259DA"/>
    <w:rsid w:val="00D44042"/>
    <w:rsid w:val="00D448CA"/>
    <w:rsid w:val="00D44B24"/>
    <w:rsid w:val="00D616C1"/>
    <w:rsid w:val="00D718B9"/>
    <w:rsid w:val="00DB7EB8"/>
    <w:rsid w:val="00E032FC"/>
    <w:rsid w:val="00E71AE8"/>
    <w:rsid w:val="00E76AA2"/>
    <w:rsid w:val="00EA2CEC"/>
    <w:rsid w:val="00EA4727"/>
    <w:rsid w:val="00EA5DC8"/>
    <w:rsid w:val="00EC3661"/>
    <w:rsid w:val="00EC3DE5"/>
    <w:rsid w:val="00EC5D54"/>
    <w:rsid w:val="00EF281D"/>
    <w:rsid w:val="00F76875"/>
    <w:rsid w:val="00F81EA7"/>
    <w:rsid w:val="00FA36BE"/>
    <w:rsid w:val="00FE3846"/>
    <w:rsid w:val="00FF6ADF"/>
    <w:rsid w:val="00FF7A21"/>
    <w:rsid w:val="021CF4F9"/>
    <w:rsid w:val="0256E883"/>
    <w:rsid w:val="0294899D"/>
    <w:rsid w:val="02B1B090"/>
    <w:rsid w:val="02E9888B"/>
    <w:rsid w:val="02EBDDF0"/>
    <w:rsid w:val="034636BF"/>
    <w:rsid w:val="03FCD767"/>
    <w:rsid w:val="0404DC44"/>
    <w:rsid w:val="05AC749D"/>
    <w:rsid w:val="06541B1C"/>
    <w:rsid w:val="07BF89DF"/>
    <w:rsid w:val="0AF56011"/>
    <w:rsid w:val="0B2C9C05"/>
    <w:rsid w:val="0ED0EF9C"/>
    <w:rsid w:val="0EFEBA86"/>
    <w:rsid w:val="10030B7D"/>
    <w:rsid w:val="106CBFFD"/>
    <w:rsid w:val="10B87B28"/>
    <w:rsid w:val="1190D068"/>
    <w:rsid w:val="121AE522"/>
    <w:rsid w:val="13AE1667"/>
    <w:rsid w:val="152708C3"/>
    <w:rsid w:val="15BE3D17"/>
    <w:rsid w:val="15C23178"/>
    <w:rsid w:val="17F34788"/>
    <w:rsid w:val="185FE1E4"/>
    <w:rsid w:val="190A3E64"/>
    <w:rsid w:val="196386CC"/>
    <w:rsid w:val="19D54464"/>
    <w:rsid w:val="1B9A3BBE"/>
    <w:rsid w:val="1BADCE0E"/>
    <w:rsid w:val="1BB6FA88"/>
    <w:rsid w:val="1DD5ABCA"/>
    <w:rsid w:val="1E25DD9B"/>
    <w:rsid w:val="1EEE9B4A"/>
    <w:rsid w:val="1FDB2DC7"/>
    <w:rsid w:val="208BE167"/>
    <w:rsid w:val="21EF8B5F"/>
    <w:rsid w:val="22058BCB"/>
    <w:rsid w:val="23033387"/>
    <w:rsid w:val="23B8100C"/>
    <w:rsid w:val="23DA3FF2"/>
    <w:rsid w:val="247BF6C2"/>
    <w:rsid w:val="2567F818"/>
    <w:rsid w:val="2611A100"/>
    <w:rsid w:val="264FA0F4"/>
    <w:rsid w:val="2703C879"/>
    <w:rsid w:val="283E60AD"/>
    <w:rsid w:val="28F79D77"/>
    <w:rsid w:val="29049819"/>
    <w:rsid w:val="294F6D31"/>
    <w:rsid w:val="29C03E71"/>
    <w:rsid w:val="2CF70BF3"/>
    <w:rsid w:val="2F2F5EB6"/>
    <w:rsid w:val="303FBB4F"/>
    <w:rsid w:val="31CA25DE"/>
    <w:rsid w:val="337286D3"/>
    <w:rsid w:val="337E6541"/>
    <w:rsid w:val="34965BA0"/>
    <w:rsid w:val="34F07428"/>
    <w:rsid w:val="3635D873"/>
    <w:rsid w:val="36AE963B"/>
    <w:rsid w:val="37024BFA"/>
    <w:rsid w:val="37698C14"/>
    <w:rsid w:val="37B81BD0"/>
    <w:rsid w:val="37EFC4FE"/>
    <w:rsid w:val="39CBE316"/>
    <w:rsid w:val="3B10845C"/>
    <w:rsid w:val="3B370B6F"/>
    <w:rsid w:val="3BC88022"/>
    <w:rsid w:val="3D9C35EE"/>
    <w:rsid w:val="3EEAD17D"/>
    <w:rsid w:val="3F387C67"/>
    <w:rsid w:val="4118BEF5"/>
    <w:rsid w:val="43F80C50"/>
    <w:rsid w:val="4446F8BE"/>
    <w:rsid w:val="46D36418"/>
    <w:rsid w:val="481DB2CA"/>
    <w:rsid w:val="4831A3AD"/>
    <w:rsid w:val="4836DB27"/>
    <w:rsid w:val="4A563ACF"/>
    <w:rsid w:val="4A9F5608"/>
    <w:rsid w:val="4AD37A61"/>
    <w:rsid w:val="4BA16DB8"/>
    <w:rsid w:val="4D08EA89"/>
    <w:rsid w:val="4E979426"/>
    <w:rsid w:val="4F181BB4"/>
    <w:rsid w:val="50319655"/>
    <w:rsid w:val="51758687"/>
    <w:rsid w:val="52E7CBF2"/>
    <w:rsid w:val="551620E3"/>
    <w:rsid w:val="55F555E2"/>
    <w:rsid w:val="56056D2A"/>
    <w:rsid w:val="57919CF0"/>
    <w:rsid w:val="589D5265"/>
    <w:rsid w:val="5B2311B5"/>
    <w:rsid w:val="5BF70363"/>
    <w:rsid w:val="5E63EA1F"/>
    <w:rsid w:val="5F2EA425"/>
    <w:rsid w:val="5F687CC3"/>
    <w:rsid w:val="5F881AEB"/>
    <w:rsid w:val="6092E14A"/>
    <w:rsid w:val="60CA7486"/>
    <w:rsid w:val="60EB6164"/>
    <w:rsid w:val="60FB20AA"/>
    <w:rsid w:val="61E2A660"/>
    <w:rsid w:val="63B2D70C"/>
    <w:rsid w:val="64021548"/>
    <w:rsid w:val="64F48625"/>
    <w:rsid w:val="64FA2E59"/>
    <w:rsid w:val="65355AC0"/>
    <w:rsid w:val="659DE5A9"/>
    <w:rsid w:val="66781B98"/>
    <w:rsid w:val="66B61783"/>
    <w:rsid w:val="68D5866B"/>
    <w:rsid w:val="69D968C6"/>
    <w:rsid w:val="6C2DD76E"/>
    <w:rsid w:val="6D255907"/>
    <w:rsid w:val="6DCFDF65"/>
    <w:rsid w:val="6E2BF3AE"/>
    <w:rsid w:val="70E09850"/>
    <w:rsid w:val="716323C7"/>
    <w:rsid w:val="727C68B1"/>
    <w:rsid w:val="72BBED4D"/>
    <w:rsid w:val="72FC20FE"/>
    <w:rsid w:val="73181ACE"/>
    <w:rsid w:val="7628AC95"/>
    <w:rsid w:val="76B41252"/>
    <w:rsid w:val="772423FA"/>
    <w:rsid w:val="77A6D5E3"/>
    <w:rsid w:val="78750CC1"/>
    <w:rsid w:val="790B4DDE"/>
    <w:rsid w:val="79E0BC24"/>
    <w:rsid w:val="7BA8A4C4"/>
    <w:rsid w:val="7BDFC22F"/>
    <w:rsid w:val="7C7A4706"/>
    <w:rsid w:val="7CC326E4"/>
    <w:rsid w:val="7D170DEA"/>
    <w:rsid w:val="7D2E91B1"/>
    <w:rsid w:val="7E161767"/>
    <w:rsid w:val="7E227801"/>
    <w:rsid w:val="7FD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C75F"/>
  <w15:chartTrackingRefBased/>
  <w15:docId w15:val="{C1DF24A8-7937-445F-B856-92350FD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B1DEA"/>
    <w:pPr>
      <w:jc w:val="center"/>
    </w:pPr>
    <w:rPr>
      <w:rFonts w:ascii="Arial" w:hAnsi="Arial" w:cs="Arial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6638D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8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8A060DC499B43B671E3AC1FB02620" ma:contentTypeVersion="2" ma:contentTypeDescription="Crear nuevo documento." ma:contentTypeScope="" ma:versionID="c8452116ab63fc50369fe25decd5b5a1">
  <xsd:schema xmlns:xsd="http://www.w3.org/2001/XMLSchema" xmlns:xs="http://www.w3.org/2001/XMLSchema" xmlns:p="http://schemas.microsoft.com/office/2006/metadata/properties" xmlns:ns2="cda27d86-0860-4a7c-9c2d-8628a80f6635" targetNamespace="http://schemas.microsoft.com/office/2006/metadata/properties" ma:root="true" ma:fieldsID="c1091bea5602759730ff08412e201924" ns2:_="">
    <xsd:import namespace="cda27d86-0860-4a7c-9c2d-8628a80f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27d86-0860-4a7c-9c2d-8628a80f6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8FCB-02F5-42AD-B2A1-7657DE76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27d86-0860-4a7c-9c2d-8628a80f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9159D-D83D-478A-ABED-C60DA65B3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63BF7-4892-42BF-809F-D314D7F29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5FEF9-2D70-4FFF-B15B-1FE3452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049</Characters>
  <Application>Microsoft Office Word</Application>
  <DocSecurity>0</DocSecurity>
  <Lines>42</Lines>
  <Paragraphs>11</Paragraphs>
  <ScaleCrop>false</ScaleCrop>
  <Manager/>
  <Company>TECNM/ITA</Company>
  <LinksUpToDate>false</LinksUpToDate>
  <CharactersWithSpaces>5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VERTICAL</dc:title>
  <dc:subject/>
  <dc:creator>VICENTE CASTILLO BENITEZ</dc:creator>
  <cp:keywords/>
  <dc:description/>
  <cp:lastModifiedBy>USUARIO</cp:lastModifiedBy>
  <cp:revision>59</cp:revision>
  <cp:lastPrinted>2011-01-18T19:05:00Z</cp:lastPrinted>
  <dcterms:created xsi:type="dcterms:W3CDTF">2021-06-24T13:07:00Z</dcterms:created>
  <dcterms:modified xsi:type="dcterms:W3CDTF">2023-05-19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8A060DC499B43B671E3AC1FB02620</vt:lpwstr>
  </property>
  <property fmtid="{D5CDD505-2E9C-101B-9397-08002B2CF9AE}" pid="3" name="Order">
    <vt:r8>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